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C37B" w14:textId="06588CDE" w:rsidR="008D7780" w:rsidRPr="0045471A" w:rsidRDefault="008D7780" w:rsidP="008D7780">
      <w:pPr>
        <w:spacing w:before="120"/>
        <w:jc w:val="center"/>
        <w:rPr>
          <w:rFonts w:asciiTheme="minorHAnsi" w:hAnsiTheme="minorHAnsi" w:cstheme="minorHAnsi"/>
          <w:color w:val="212121"/>
          <w:sz w:val="21"/>
          <w:szCs w:val="21"/>
        </w:rPr>
      </w:pPr>
      <w:r w:rsidRPr="0045471A">
        <w:rPr>
          <w:rFonts w:asciiTheme="minorHAnsi" w:hAnsiTheme="minorHAnsi" w:cstheme="minorHAnsi"/>
          <w:color w:val="212121"/>
          <w:sz w:val="21"/>
          <w:szCs w:val="21"/>
        </w:rPr>
        <w:t>AGÊNCIA NACIONAL DE ÁGUAS</w:t>
      </w:r>
      <w:r w:rsidR="00652550" w:rsidRPr="0045471A">
        <w:rPr>
          <w:rFonts w:asciiTheme="minorHAnsi" w:hAnsiTheme="minorHAnsi" w:cstheme="minorHAnsi"/>
          <w:color w:val="212121"/>
          <w:sz w:val="21"/>
          <w:szCs w:val="21"/>
        </w:rPr>
        <w:t xml:space="preserve"> E SANEAMENTO BÁSICO</w:t>
      </w:r>
      <w:r w:rsidR="00F77F3F" w:rsidRPr="0045471A">
        <w:rPr>
          <w:rFonts w:asciiTheme="minorHAnsi" w:hAnsiTheme="minorHAnsi" w:cstheme="minorHAnsi"/>
          <w:color w:val="212121"/>
          <w:sz w:val="21"/>
          <w:szCs w:val="21"/>
        </w:rPr>
        <w:t xml:space="preserve"> - ANA</w:t>
      </w:r>
    </w:p>
    <w:p w14:paraId="42BAFCC0" w14:textId="571B75FA" w:rsidR="008D7780" w:rsidRPr="0045471A" w:rsidRDefault="008D7780" w:rsidP="008D7780">
      <w:pPr>
        <w:spacing w:before="120"/>
        <w:jc w:val="center"/>
        <w:rPr>
          <w:rFonts w:asciiTheme="minorHAnsi" w:hAnsiTheme="minorHAnsi" w:cstheme="minorHAnsi"/>
          <w:color w:val="212121"/>
          <w:sz w:val="21"/>
          <w:szCs w:val="21"/>
        </w:rPr>
      </w:pPr>
      <w:r w:rsidRPr="0045471A">
        <w:rPr>
          <w:rFonts w:asciiTheme="minorHAnsi" w:hAnsiTheme="minorHAnsi" w:cstheme="minorHAnsi"/>
          <w:color w:val="212121"/>
          <w:sz w:val="21"/>
          <w:szCs w:val="21"/>
        </w:rPr>
        <w:t xml:space="preserve">SUPERINTENDÊNCIA DE REGULAÇÃO </w:t>
      </w:r>
      <w:r w:rsidR="000E3EB9" w:rsidRPr="0045471A">
        <w:rPr>
          <w:rFonts w:asciiTheme="minorHAnsi" w:hAnsiTheme="minorHAnsi" w:cstheme="minorHAnsi"/>
          <w:color w:val="212121"/>
          <w:sz w:val="21"/>
          <w:szCs w:val="21"/>
        </w:rPr>
        <w:t>DE USOS DE RECURSOS HÍDRICOS</w:t>
      </w:r>
    </w:p>
    <w:p w14:paraId="7B5F9346" w14:textId="1CA1CC48" w:rsidR="005B438B" w:rsidRPr="0045471A" w:rsidRDefault="005B438B" w:rsidP="008D7780">
      <w:pPr>
        <w:spacing w:before="120"/>
        <w:jc w:val="center"/>
        <w:rPr>
          <w:rFonts w:asciiTheme="minorHAnsi" w:hAnsiTheme="minorHAnsi" w:cstheme="minorHAnsi"/>
          <w:color w:val="212121"/>
          <w:sz w:val="21"/>
          <w:szCs w:val="21"/>
        </w:rPr>
      </w:pPr>
    </w:p>
    <w:p w14:paraId="5CC5F65C" w14:textId="3CCB5FE3" w:rsidR="00E2359C" w:rsidRDefault="005B438B" w:rsidP="00924F2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bookmarkStart w:id="0" w:name="_Hlk46232050"/>
      <w:r w:rsidRPr="0045471A">
        <w:rPr>
          <w:rFonts w:asciiTheme="minorHAnsi" w:hAnsiTheme="minorHAnsi" w:cstheme="minorHAnsi"/>
          <w:color w:val="212121"/>
          <w:sz w:val="21"/>
          <w:szCs w:val="21"/>
        </w:rPr>
        <w:t>Tendo em vista a alteração do art. 8º da Lei nº 9.984/2000, com a publicação da Lei nº 14.026, de 15 de julho de 2020</w:t>
      </w:r>
      <w:bookmarkEnd w:id="0"/>
      <w:r w:rsidRPr="0045471A">
        <w:rPr>
          <w:rFonts w:asciiTheme="minorHAnsi" w:hAnsiTheme="minorHAnsi" w:cstheme="minorHAnsi"/>
          <w:color w:val="212121"/>
          <w:sz w:val="21"/>
          <w:szCs w:val="21"/>
        </w:rPr>
        <w:t>, esta Agência, torna público que, no período d</w:t>
      </w:r>
      <w:r w:rsidR="009121F2" w:rsidRPr="0045471A">
        <w:rPr>
          <w:rFonts w:asciiTheme="minorHAnsi" w:hAnsiTheme="minorHAnsi" w:cstheme="minorHAnsi"/>
          <w:color w:val="212121"/>
          <w:sz w:val="21"/>
          <w:szCs w:val="21"/>
        </w:rPr>
        <w:t>e</w:t>
      </w:r>
      <w:r w:rsidRPr="0045471A">
        <w:rPr>
          <w:rFonts w:asciiTheme="minorHAnsi" w:hAnsiTheme="minorHAnsi" w:cstheme="minorHAnsi"/>
          <w:b/>
          <w:bCs/>
          <w:color w:val="212121"/>
          <w:sz w:val="21"/>
          <w:szCs w:val="21"/>
        </w:rPr>
        <w:t xml:space="preserve"> </w:t>
      </w:r>
      <w:r w:rsidR="00364FA9">
        <w:rPr>
          <w:rFonts w:asciiTheme="minorHAnsi" w:hAnsiTheme="minorHAnsi" w:cstheme="minorHAnsi"/>
          <w:b/>
          <w:bCs/>
          <w:color w:val="212121"/>
          <w:sz w:val="21"/>
          <w:szCs w:val="21"/>
        </w:rPr>
        <w:t>19</w:t>
      </w:r>
      <w:r w:rsidR="00F73626">
        <w:rPr>
          <w:rFonts w:asciiTheme="minorHAnsi" w:hAnsiTheme="minorHAnsi" w:cstheme="minorHAnsi"/>
          <w:b/>
          <w:bCs/>
          <w:color w:val="212121"/>
          <w:sz w:val="21"/>
          <w:szCs w:val="21"/>
        </w:rPr>
        <w:t xml:space="preserve"> </w:t>
      </w:r>
      <w:r w:rsidR="008A1F29" w:rsidRPr="0045471A">
        <w:rPr>
          <w:rFonts w:asciiTheme="minorHAnsi" w:hAnsiTheme="minorHAnsi" w:cstheme="minorHAnsi"/>
          <w:b/>
          <w:bCs/>
          <w:color w:val="212121"/>
          <w:sz w:val="21"/>
          <w:szCs w:val="21"/>
        </w:rPr>
        <w:t>a</w:t>
      </w:r>
      <w:r w:rsidR="001757CB">
        <w:rPr>
          <w:rFonts w:asciiTheme="minorHAnsi" w:hAnsiTheme="minorHAnsi" w:cstheme="minorHAnsi"/>
          <w:b/>
          <w:bCs/>
          <w:color w:val="212121"/>
          <w:sz w:val="21"/>
          <w:szCs w:val="21"/>
        </w:rPr>
        <w:t xml:space="preserve"> </w:t>
      </w:r>
      <w:r w:rsidR="00364FA9">
        <w:rPr>
          <w:rFonts w:asciiTheme="minorHAnsi" w:hAnsiTheme="minorHAnsi" w:cstheme="minorHAnsi"/>
          <w:b/>
          <w:bCs/>
          <w:color w:val="212121"/>
          <w:sz w:val="21"/>
          <w:szCs w:val="21"/>
        </w:rPr>
        <w:t>25</w:t>
      </w:r>
      <w:r w:rsidR="00DD71A3">
        <w:rPr>
          <w:rFonts w:asciiTheme="minorHAnsi" w:hAnsiTheme="minorHAnsi" w:cstheme="minorHAnsi"/>
          <w:b/>
          <w:bCs/>
          <w:color w:val="212121"/>
          <w:sz w:val="21"/>
          <w:szCs w:val="21"/>
        </w:rPr>
        <w:t>/</w:t>
      </w:r>
      <w:r w:rsidR="005C18A7">
        <w:rPr>
          <w:rFonts w:asciiTheme="minorHAnsi" w:hAnsiTheme="minorHAnsi" w:cstheme="minorHAnsi"/>
          <w:b/>
          <w:bCs/>
          <w:color w:val="212121"/>
          <w:sz w:val="21"/>
          <w:szCs w:val="21"/>
        </w:rPr>
        <w:t>0</w:t>
      </w:r>
      <w:r w:rsidR="00303C07">
        <w:rPr>
          <w:rFonts w:asciiTheme="minorHAnsi" w:hAnsiTheme="minorHAnsi" w:cstheme="minorHAnsi"/>
          <w:b/>
          <w:bCs/>
          <w:color w:val="212121"/>
          <w:sz w:val="21"/>
          <w:szCs w:val="21"/>
        </w:rPr>
        <w:t>9</w:t>
      </w:r>
      <w:r w:rsidR="00E2359C" w:rsidRPr="0045471A">
        <w:rPr>
          <w:rFonts w:asciiTheme="minorHAnsi" w:hAnsiTheme="minorHAnsi" w:cstheme="minorHAnsi"/>
          <w:b/>
          <w:bCs/>
          <w:color w:val="212121"/>
          <w:sz w:val="21"/>
          <w:szCs w:val="21"/>
        </w:rPr>
        <w:t>/</w:t>
      </w:r>
      <w:r w:rsidR="00E22DA5" w:rsidRPr="0045471A">
        <w:rPr>
          <w:rFonts w:asciiTheme="minorHAnsi" w:hAnsiTheme="minorHAnsi" w:cstheme="minorHAnsi"/>
          <w:b/>
          <w:bCs/>
          <w:color w:val="212121"/>
          <w:sz w:val="21"/>
          <w:szCs w:val="21"/>
        </w:rPr>
        <w:t>202</w:t>
      </w:r>
      <w:r w:rsidR="00890F7B" w:rsidRPr="0045471A">
        <w:rPr>
          <w:rFonts w:asciiTheme="minorHAnsi" w:hAnsiTheme="minorHAnsi" w:cstheme="minorHAnsi"/>
          <w:b/>
          <w:bCs/>
          <w:color w:val="212121"/>
          <w:sz w:val="21"/>
          <w:szCs w:val="21"/>
        </w:rPr>
        <w:t>2</w:t>
      </w:r>
      <w:r w:rsidRPr="0045471A">
        <w:rPr>
          <w:rFonts w:asciiTheme="minorHAnsi" w:hAnsiTheme="minorHAnsi" w:cstheme="minorHAnsi"/>
          <w:color w:val="212121"/>
          <w:sz w:val="21"/>
          <w:szCs w:val="21"/>
        </w:rPr>
        <w:t>, foram requeridas e encontram-se em análise as seguintes solicitações de outorga preventiva e de direito de uso de recursos</w:t>
      </w:r>
      <w:r w:rsidR="002971CF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r w:rsidR="002971CF" w:rsidRPr="00016204">
        <w:rPr>
          <w:rFonts w:asciiTheme="minorHAnsi" w:hAnsiTheme="minorHAnsi" w:cstheme="minorHAnsi"/>
          <w:color w:val="212121"/>
          <w:sz w:val="21"/>
          <w:szCs w:val="21"/>
        </w:rPr>
        <w:t>hídricos</w:t>
      </w:r>
      <w:r w:rsidR="002971CF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r w:rsidR="002971CF" w:rsidRPr="002971CF">
        <w:rPr>
          <w:rFonts w:asciiTheme="minorHAnsi" w:hAnsiTheme="minorHAnsi" w:cstheme="minorHAnsi"/>
          <w:sz w:val="21"/>
          <w:szCs w:val="21"/>
        </w:rPr>
        <w:t>de domínio da União</w:t>
      </w:r>
      <w:r w:rsidRPr="002971CF">
        <w:rPr>
          <w:rFonts w:asciiTheme="minorHAnsi" w:hAnsiTheme="minorHAnsi" w:cstheme="minorHAnsi"/>
          <w:color w:val="212121"/>
          <w:sz w:val="21"/>
          <w:szCs w:val="21"/>
        </w:rPr>
        <w:t>:</w:t>
      </w:r>
    </w:p>
    <w:p w14:paraId="638B274B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ADALTRO DOS SANTOS BARROS</w:t>
      </w:r>
      <w:r>
        <w:rPr>
          <w:rFonts w:asciiTheme="minorHAnsi" w:hAnsiTheme="minorHAnsi" w:cstheme="minorHAnsi"/>
          <w:color w:val="212121"/>
          <w:sz w:val="21"/>
          <w:szCs w:val="21"/>
        </w:rPr>
        <w:t>, UHE Sobradinho, município de Sento Sé/BA, irrigação.</w:t>
      </w:r>
    </w:p>
    <w:p w14:paraId="6C6F65F9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ALIEU MATIAS ALVES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Petrolina/PE, irrigação.</w:t>
      </w:r>
    </w:p>
    <w:p w14:paraId="08A7F9B8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ALTAMAR OLIVEIRA DA SILVA</w:t>
      </w:r>
      <w:r>
        <w:rPr>
          <w:rFonts w:asciiTheme="minorHAnsi" w:hAnsiTheme="minorHAnsi" w:cstheme="minorHAnsi"/>
          <w:color w:val="212121"/>
          <w:sz w:val="21"/>
          <w:szCs w:val="21"/>
        </w:rPr>
        <w:t>, UHE Peixe-Angical, município de São Salvador do Tocantins/TO, irrigação.</w:t>
      </w:r>
    </w:p>
    <w:p w14:paraId="2F23CFDA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ANTÔNIO CÉSAR LADEIA</w:t>
      </w:r>
      <w:r>
        <w:rPr>
          <w:rFonts w:asciiTheme="minorHAnsi" w:hAnsiTheme="minorHAnsi" w:cstheme="minorHAnsi"/>
          <w:color w:val="212121"/>
          <w:sz w:val="21"/>
          <w:szCs w:val="21"/>
        </w:rPr>
        <w:t>, Açude Anagé, município de Anagé/BA, irrigação.</w:t>
      </w:r>
    </w:p>
    <w:p w14:paraId="0BE9A707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ANTONIO SALGADO NETO</w:t>
      </w:r>
      <w:r>
        <w:rPr>
          <w:rFonts w:asciiTheme="minorHAnsi" w:hAnsiTheme="minorHAnsi" w:cstheme="minorHAnsi"/>
          <w:color w:val="212121"/>
          <w:sz w:val="21"/>
          <w:szCs w:val="21"/>
        </w:rPr>
        <w:t>, Rio Piancó, município de Pombal/PB, irrigação.</w:t>
      </w:r>
    </w:p>
    <w:p w14:paraId="1DB9804D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AREAL RIBEIRO &amp; MARTINS EXTRACAO DE AREIA CASCALHO E PEDREGULHO LTDA</w:t>
      </w:r>
      <w:r>
        <w:rPr>
          <w:rFonts w:asciiTheme="minorHAnsi" w:hAnsiTheme="minorHAnsi" w:cstheme="minorHAnsi"/>
          <w:color w:val="212121"/>
          <w:sz w:val="21"/>
          <w:szCs w:val="21"/>
        </w:rPr>
        <w:t>, Rio Carangola, município de Divino/MG, Mineração.</w:t>
      </w:r>
    </w:p>
    <w:p w14:paraId="707BCBC2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AUGUSTO URIAS DA CRUZ</w:t>
      </w:r>
      <w:r>
        <w:rPr>
          <w:rFonts w:asciiTheme="minorHAnsi" w:hAnsiTheme="minorHAnsi" w:cstheme="minorHAnsi"/>
          <w:color w:val="212121"/>
          <w:sz w:val="21"/>
          <w:szCs w:val="21"/>
        </w:rPr>
        <w:t>, UHE Batalha, município de Cristalina/GO, irrigação.</w:t>
      </w:r>
    </w:p>
    <w:p w14:paraId="5844BDBF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CARGILL AGRICOLA S A</w:t>
      </w:r>
      <w:r>
        <w:rPr>
          <w:rFonts w:asciiTheme="minorHAnsi" w:hAnsiTheme="minorHAnsi" w:cstheme="minorHAnsi"/>
          <w:color w:val="212121"/>
          <w:sz w:val="21"/>
          <w:szCs w:val="21"/>
        </w:rPr>
        <w:t>, Rio Madeira, município de Porto Velho/RO, outros usos.</w:t>
      </w:r>
    </w:p>
    <w:p w14:paraId="6030345B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CARLOS ALBERTO MARTUCCI VALLIM BALTHAZAR</w:t>
      </w:r>
      <w:r>
        <w:rPr>
          <w:rFonts w:asciiTheme="minorHAnsi" w:hAnsiTheme="minorHAnsi" w:cstheme="minorHAnsi"/>
          <w:color w:val="212121"/>
          <w:sz w:val="21"/>
          <w:szCs w:val="21"/>
        </w:rPr>
        <w:t>, Rio Jaguari – Mirim, município de Aguaí/SP, irrigação.</w:t>
      </w:r>
    </w:p>
    <w:p w14:paraId="34557D72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CARLOS CESAR VICENTE</w:t>
      </w:r>
      <w:r>
        <w:rPr>
          <w:rFonts w:asciiTheme="minorHAnsi" w:hAnsiTheme="minorHAnsi" w:cstheme="minorHAnsi"/>
          <w:color w:val="212121"/>
          <w:sz w:val="21"/>
          <w:szCs w:val="21"/>
        </w:rPr>
        <w:t>, UHE Água Vermelha, município de Cardoso/SP, irrigação.</w:t>
      </w:r>
    </w:p>
    <w:p w14:paraId="4EBA57F4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CASSIA MARIA VACCARO SILVA AGUIRRE LOPES</w:t>
      </w:r>
      <w:r>
        <w:rPr>
          <w:rFonts w:asciiTheme="minorHAnsi" w:hAnsiTheme="minorHAnsi" w:cstheme="minorHAnsi"/>
          <w:color w:val="212121"/>
          <w:sz w:val="21"/>
          <w:szCs w:val="21"/>
        </w:rPr>
        <w:t>, UHE Porto Colômbia, município de Miguelópolis/SP, irrigação.</w:t>
      </w:r>
    </w:p>
    <w:p w14:paraId="5DCD07CD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CAZANGA GESTAO DE EMPREENDIMENTOS AGROPECUARIOS LTDA</w:t>
      </w:r>
      <w:r>
        <w:rPr>
          <w:rFonts w:asciiTheme="minorHAnsi" w:hAnsiTheme="minorHAnsi" w:cstheme="minorHAnsi"/>
          <w:color w:val="212121"/>
          <w:sz w:val="21"/>
          <w:szCs w:val="21"/>
        </w:rPr>
        <w:t>, UHE Furnas, município de Formiga/MG, irrigação.</w:t>
      </w:r>
    </w:p>
    <w:p w14:paraId="1DB12D59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CAZANGA GESTAO DE EMPREENDIMENTOS AGROPECUARIOS LTDA</w:t>
      </w:r>
      <w:r>
        <w:rPr>
          <w:rFonts w:asciiTheme="minorHAnsi" w:hAnsiTheme="minorHAnsi" w:cstheme="minorHAnsi"/>
          <w:color w:val="212121"/>
          <w:sz w:val="21"/>
          <w:szCs w:val="21"/>
        </w:rPr>
        <w:t>, UHE Furnas, município de Formiga/MG, irrigação (transferência).</w:t>
      </w:r>
    </w:p>
    <w:p w14:paraId="31257C0F" w14:textId="77777777" w:rsidR="00881277" w:rsidRPr="00F4185B" w:rsidRDefault="00881277" w:rsidP="00F4185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F4185B">
        <w:rPr>
          <w:rFonts w:asciiTheme="minorHAnsi" w:hAnsiTheme="minorHAnsi" w:cstheme="minorHAnsi"/>
          <w:color w:val="212121"/>
          <w:sz w:val="21"/>
          <w:szCs w:val="21"/>
        </w:rPr>
        <w:t>CECI ALVES DA FONSECA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Pirapora/MG, irrigação.</w:t>
      </w:r>
    </w:p>
    <w:p w14:paraId="0615254B" w14:textId="77777777" w:rsidR="00881277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86589">
        <w:rPr>
          <w:rFonts w:asciiTheme="minorHAnsi" w:hAnsiTheme="minorHAnsi" w:cstheme="minorHAnsi"/>
          <w:color w:val="212121"/>
          <w:sz w:val="21"/>
          <w:szCs w:val="21"/>
        </w:rPr>
        <w:t xml:space="preserve">CENTRAIS ELETRICAS DO NORTE DO BRASIL S/A – ELETRONORTE, </w:t>
      </w:r>
      <w:r>
        <w:rPr>
          <w:rFonts w:asciiTheme="minorHAnsi" w:hAnsiTheme="minorHAnsi" w:cstheme="minorHAnsi"/>
          <w:color w:val="212121"/>
          <w:sz w:val="21"/>
          <w:szCs w:val="21"/>
        </w:rPr>
        <w:t>UHE Tucuruí, rio Tocantins</w:t>
      </w:r>
      <w:r w:rsidRPr="00D86589">
        <w:rPr>
          <w:rFonts w:asciiTheme="minorHAnsi" w:hAnsiTheme="minorHAnsi" w:cstheme="minorHAnsi"/>
          <w:color w:val="212121"/>
          <w:sz w:val="21"/>
          <w:szCs w:val="21"/>
        </w:rPr>
        <w:t>, município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r w:rsidRPr="00D86589">
        <w:rPr>
          <w:rFonts w:asciiTheme="minorHAnsi" w:hAnsiTheme="minorHAnsi" w:cstheme="minorHAnsi"/>
          <w:color w:val="212121"/>
          <w:sz w:val="21"/>
          <w:szCs w:val="21"/>
        </w:rPr>
        <w:t xml:space="preserve">de Tucuruí/PA, </w:t>
      </w:r>
      <w:r w:rsidRPr="00D86589">
        <w:rPr>
          <w:rFonts w:asciiTheme="minorHAnsi" w:hAnsiTheme="minorHAnsi" w:cstheme="minorHAnsi"/>
          <w:color w:val="212121"/>
          <w:sz w:val="21"/>
          <w:szCs w:val="21"/>
        </w:rPr>
        <w:br/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 a</w:t>
      </w:r>
      <w:r w:rsidRPr="00D86589">
        <w:rPr>
          <w:rFonts w:asciiTheme="minorHAnsi" w:hAnsiTheme="minorHAnsi" w:cstheme="minorHAnsi"/>
          <w:color w:val="212121"/>
          <w:sz w:val="21"/>
          <w:szCs w:val="21"/>
        </w:rPr>
        <w:t xml:space="preserve">proveitamento </w:t>
      </w:r>
      <w:r>
        <w:rPr>
          <w:rFonts w:asciiTheme="minorHAnsi" w:hAnsiTheme="minorHAnsi" w:cstheme="minorHAnsi"/>
          <w:color w:val="212121"/>
          <w:sz w:val="21"/>
          <w:szCs w:val="21"/>
        </w:rPr>
        <w:t>h</w:t>
      </w:r>
      <w:r w:rsidRPr="00D86589">
        <w:rPr>
          <w:rFonts w:asciiTheme="minorHAnsi" w:hAnsiTheme="minorHAnsi" w:cstheme="minorHAnsi"/>
          <w:color w:val="212121"/>
          <w:sz w:val="21"/>
          <w:szCs w:val="21"/>
        </w:rPr>
        <w:t>idroelétrico.</w:t>
      </w:r>
    </w:p>
    <w:p w14:paraId="7444598D" w14:textId="77777777" w:rsidR="00881277" w:rsidRPr="00F23AFF" w:rsidRDefault="00881277" w:rsidP="00F23AF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F23AFF">
        <w:rPr>
          <w:rFonts w:asciiTheme="minorHAnsi" w:hAnsiTheme="minorHAnsi" w:cstheme="minorHAnsi"/>
          <w:color w:val="212121"/>
          <w:sz w:val="21"/>
          <w:szCs w:val="21"/>
        </w:rPr>
        <w:t>CLARIANT BRASIL LTD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aíba do Sul, município de Resende/RJ, outros usos.</w:t>
      </w:r>
    </w:p>
    <w:p w14:paraId="7D2C75F9" w14:textId="77777777" w:rsidR="00881277" w:rsidRDefault="00881277" w:rsidP="00DF6486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F6486">
        <w:rPr>
          <w:rFonts w:asciiTheme="minorHAnsi" w:hAnsiTheme="minorHAnsi" w:cstheme="minorHAnsi"/>
          <w:color w:val="212121"/>
          <w:sz w:val="21"/>
          <w:szCs w:val="21"/>
        </w:rPr>
        <w:t>CLAUDIO NASSER DE CARVALHO</w:t>
      </w:r>
      <w:r>
        <w:rPr>
          <w:rFonts w:asciiTheme="minorHAnsi" w:hAnsiTheme="minorHAnsi" w:cstheme="minorHAnsi"/>
          <w:color w:val="212121"/>
          <w:sz w:val="21"/>
          <w:szCs w:val="21"/>
        </w:rPr>
        <w:t>, Rio Preto, município de Brasilândia de Minas/MG, irrigação.</w:t>
      </w:r>
    </w:p>
    <w:p w14:paraId="2DB6C61F" w14:textId="77777777" w:rsidR="00881277" w:rsidRPr="00364077" w:rsidRDefault="00881277" w:rsidP="00364077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077">
        <w:rPr>
          <w:rFonts w:asciiTheme="minorHAnsi" w:hAnsiTheme="minorHAnsi" w:cstheme="minorHAnsi"/>
          <w:color w:val="212121"/>
          <w:sz w:val="21"/>
          <w:szCs w:val="21"/>
        </w:rPr>
        <w:t>COMERCIAL SAPUCAÍ DE MINERAIS LTDA</w:t>
      </w:r>
      <w:r>
        <w:rPr>
          <w:rFonts w:asciiTheme="minorHAnsi" w:hAnsiTheme="minorHAnsi" w:cstheme="minorHAnsi"/>
          <w:color w:val="212121"/>
          <w:sz w:val="21"/>
          <w:szCs w:val="21"/>
        </w:rPr>
        <w:t>, Rio Sapucaí, município de Franca/SP, Mineração.</w:t>
      </w:r>
    </w:p>
    <w:p w14:paraId="57DB660E" w14:textId="77777777" w:rsidR="00881277" w:rsidRPr="00E75224" w:rsidRDefault="00881277" w:rsidP="00E75224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75224">
        <w:rPr>
          <w:rFonts w:asciiTheme="minorHAnsi" w:hAnsiTheme="minorHAnsi" w:cstheme="minorHAnsi"/>
          <w:color w:val="212121"/>
          <w:sz w:val="21"/>
          <w:szCs w:val="21"/>
        </w:rPr>
        <w:t>COMPANHIA DE ENGENHARIA HÍDRICA E DE SANEAMENTO DA BAHIA CERB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São </w:t>
      </w:r>
      <w:r>
        <w:rPr>
          <w:rFonts w:asciiTheme="minorHAnsi" w:hAnsiTheme="minorHAnsi" w:cstheme="minorHAnsi"/>
          <w:color w:val="212121"/>
          <w:sz w:val="21"/>
          <w:szCs w:val="21"/>
        </w:rPr>
        <w:lastRenderedPageBreak/>
        <w:t>Francisco, município de Bom Jesus da Lapa/BA, abastecimento público.</w:t>
      </w:r>
    </w:p>
    <w:p w14:paraId="16E71C47" w14:textId="77777777" w:rsidR="00881277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COMPANHIA PERNAMBUCANA DE SANEAMENTO – COMPESA, Açude Mororó, município de Pedra/PE, abastecimento público</w:t>
      </w:r>
      <w:r>
        <w:rPr>
          <w:rFonts w:asciiTheme="minorHAnsi" w:hAnsiTheme="minorHAnsi" w:cstheme="minorHAnsi"/>
          <w:color w:val="212121"/>
          <w:sz w:val="21"/>
          <w:szCs w:val="21"/>
        </w:rPr>
        <w:t>.</w:t>
      </w:r>
    </w:p>
    <w:p w14:paraId="3B348691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 xml:space="preserve">CORSO MINERACAO LTDA </w:t>
      </w:r>
      <w:r>
        <w:rPr>
          <w:rFonts w:asciiTheme="minorHAnsi" w:hAnsiTheme="minorHAnsi" w:cstheme="minorHAnsi"/>
          <w:color w:val="212121"/>
          <w:sz w:val="21"/>
          <w:szCs w:val="21"/>
        </w:rPr>
        <w:t>–</w:t>
      </w:r>
      <w:r w:rsidRPr="00952FFD">
        <w:rPr>
          <w:rFonts w:asciiTheme="minorHAnsi" w:hAnsiTheme="minorHAnsi" w:cstheme="minorHAnsi"/>
          <w:color w:val="212121"/>
          <w:sz w:val="21"/>
          <w:szCs w:val="21"/>
        </w:rPr>
        <w:t xml:space="preserve"> ME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do, município de Caconde/SP, Mineração.</w:t>
      </w:r>
    </w:p>
    <w:p w14:paraId="691B3A0C" w14:textId="77777777" w:rsidR="00881277" w:rsidRPr="000B0C33" w:rsidRDefault="00881277" w:rsidP="000B0C33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B0C33">
        <w:rPr>
          <w:rFonts w:asciiTheme="minorHAnsi" w:hAnsiTheme="minorHAnsi" w:cstheme="minorHAnsi"/>
          <w:color w:val="212121"/>
          <w:sz w:val="21"/>
          <w:szCs w:val="21"/>
        </w:rPr>
        <w:t>DARIO DE OLIVEIRA MOURA MURTA PINTO</w:t>
      </w:r>
      <w:r>
        <w:rPr>
          <w:rFonts w:asciiTheme="minorHAnsi" w:hAnsiTheme="minorHAnsi" w:cstheme="minorHAnsi"/>
          <w:color w:val="212121"/>
          <w:sz w:val="21"/>
          <w:szCs w:val="21"/>
        </w:rPr>
        <w:t>, r</w:t>
      </w:r>
      <w:r w:rsidRPr="000B0C33">
        <w:rPr>
          <w:rFonts w:asciiTheme="minorHAnsi" w:hAnsiTheme="minorHAnsi" w:cstheme="minorHAnsi"/>
          <w:color w:val="212121"/>
          <w:sz w:val="21"/>
          <w:szCs w:val="21"/>
        </w:rPr>
        <w:t xml:space="preserve">io Alcobaça </w:t>
      </w:r>
      <w:r>
        <w:rPr>
          <w:rFonts w:asciiTheme="minorHAnsi" w:hAnsiTheme="minorHAnsi" w:cstheme="minorHAnsi"/>
          <w:color w:val="212121"/>
          <w:sz w:val="21"/>
          <w:szCs w:val="21"/>
        </w:rPr>
        <w:t>o</w:t>
      </w:r>
      <w:r w:rsidRPr="000B0C33">
        <w:rPr>
          <w:rFonts w:asciiTheme="minorHAnsi" w:hAnsiTheme="minorHAnsi" w:cstheme="minorHAnsi"/>
          <w:color w:val="212121"/>
          <w:sz w:val="21"/>
          <w:szCs w:val="21"/>
        </w:rPr>
        <w:t>u Itanhém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Município de </w:t>
      </w:r>
      <w:r w:rsidRPr="000B0C33">
        <w:rPr>
          <w:rFonts w:asciiTheme="minorHAnsi" w:hAnsiTheme="minorHAnsi" w:cstheme="minorHAnsi"/>
          <w:color w:val="212121"/>
          <w:sz w:val="21"/>
          <w:szCs w:val="21"/>
        </w:rPr>
        <w:t>Machacalis</w:t>
      </w:r>
      <w:r>
        <w:rPr>
          <w:rFonts w:asciiTheme="minorHAnsi" w:hAnsiTheme="minorHAnsi" w:cstheme="minorHAnsi"/>
          <w:color w:val="212121"/>
          <w:sz w:val="21"/>
          <w:szCs w:val="21"/>
        </w:rPr>
        <w:t>/MG, aquicultura.</w:t>
      </w:r>
    </w:p>
    <w:p w14:paraId="548EC23D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EDELMARIO FERNANDES ROSA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Juazeiro/BA, irrigação.</w:t>
      </w:r>
    </w:p>
    <w:p w14:paraId="03BE7CE0" w14:textId="77777777" w:rsidR="00881277" w:rsidRPr="00E75224" w:rsidRDefault="00881277" w:rsidP="00E75224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75224">
        <w:rPr>
          <w:rFonts w:asciiTheme="minorHAnsi" w:hAnsiTheme="minorHAnsi" w:cstheme="minorHAnsi"/>
          <w:color w:val="212121"/>
          <w:sz w:val="21"/>
          <w:szCs w:val="21"/>
        </w:rPr>
        <w:t>EMPRESA AGRÍCOLA SÃO CRISTOVÃO LTDA</w:t>
      </w:r>
      <w:r>
        <w:rPr>
          <w:rFonts w:asciiTheme="minorHAnsi" w:hAnsiTheme="minorHAnsi" w:cstheme="minorHAnsi"/>
          <w:color w:val="212121"/>
          <w:sz w:val="21"/>
          <w:szCs w:val="21"/>
        </w:rPr>
        <w:t>, UHE Três Marias, município de Morada Nova de Minas/MG, irrigação.</w:t>
      </w:r>
    </w:p>
    <w:p w14:paraId="3DC94144" w14:textId="77777777" w:rsidR="00881277" w:rsidRPr="00F4185B" w:rsidRDefault="00881277" w:rsidP="00F4185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F4185B">
        <w:rPr>
          <w:rFonts w:asciiTheme="minorHAnsi" w:hAnsiTheme="minorHAnsi" w:cstheme="minorHAnsi"/>
          <w:color w:val="212121"/>
          <w:sz w:val="21"/>
          <w:szCs w:val="21"/>
        </w:rPr>
        <w:t>ENGENHARIA DE MATERIAIS LTDA</w:t>
      </w:r>
      <w:r>
        <w:rPr>
          <w:rFonts w:asciiTheme="minorHAnsi" w:hAnsiTheme="minorHAnsi" w:cstheme="minorHAnsi"/>
          <w:color w:val="212121"/>
          <w:sz w:val="21"/>
          <w:szCs w:val="21"/>
        </w:rPr>
        <w:t>, Lagoa  Mundaú, município de Santa Luzia do Norte/AL, esgotamento sanitário.</w:t>
      </w:r>
    </w:p>
    <w:p w14:paraId="6CD9A7C4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ESLEITON VALERY OSPINA ROMAN</w:t>
      </w:r>
      <w:r>
        <w:rPr>
          <w:rFonts w:asciiTheme="minorHAnsi" w:hAnsiTheme="minorHAnsi" w:cstheme="minorHAnsi"/>
          <w:color w:val="212121"/>
          <w:sz w:val="21"/>
          <w:szCs w:val="21"/>
        </w:rPr>
        <w:t>, Rio Tocantins, município de Porto Nacional/TO, outros usos.</w:t>
      </w:r>
    </w:p>
    <w:p w14:paraId="7505F0C7" w14:textId="77777777" w:rsidR="00881277" w:rsidRPr="00364077" w:rsidRDefault="00881277" w:rsidP="00364077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077">
        <w:rPr>
          <w:rFonts w:asciiTheme="minorHAnsi" w:hAnsiTheme="minorHAnsi" w:cstheme="minorHAnsi"/>
          <w:color w:val="212121"/>
          <w:sz w:val="21"/>
          <w:szCs w:val="21"/>
        </w:rPr>
        <w:t>FABIO JUNIOR DA SILVA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Santa Maria da Boa Vista/PE, irrigação.</w:t>
      </w:r>
    </w:p>
    <w:p w14:paraId="7FF2F5C1" w14:textId="77777777" w:rsidR="00881277" w:rsidRPr="00364077" w:rsidRDefault="00881277" w:rsidP="00364077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077">
        <w:rPr>
          <w:rFonts w:asciiTheme="minorHAnsi" w:hAnsiTheme="minorHAnsi" w:cstheme="minorHAnsi"/>
          <w:color w:val="212121"/>
          <w:sz w:val="21"/>
          <w:szCs w:val="21"/>
        </w:rPr>
        <w:t>FRANCISLENE MARIA DE OLIVEIRA SOUZA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Santa Maria da Boa Vista/PE, irrigação.</w:t>
      </w:r>
    </w:p>
    <w:p w14:paraId="26CAE9DF" w14:textId="77777777" w:rsidR="00881277" w:rsidRPr="00F4185B" w:rsidRDefault="00881277" w:rsidP="00F4185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F4185B">
        <w:rPr>
          <w:rFonts w:asciiTheme="minorHAnsi" w:hAnsiTheme="minorHAnsi" w:cstheme="minorHAnsi"/>
          <w:color w:val="212121"/>
          <w:sz w:val="21"/>
          <w:szCs w:val="21"/>
        </w:rPr>
        <w:t>FREDE JORGE BANDEIRA DUTRA</w:t>
      </w:r>
      <w:r>
        <w:rPr>
          <w:rFonts w:asciiTheme="minorHAnsi" w:hAnsiTheme="minorHAnsi" w:cstheme="minorHAnsi"/>
          <w:color w:val="212121"/>
          <w:sz w:val="21"/>
          <w:szCs w:val="21"/>
        </w:rPr>
        <w:t>, PCH Machado Mineiro, município de São João do Paraíso/, MG.</w:t>
      </w:r>
    </w:p>
    <w:p w14:paraId="517AD41F" w14:textId="77777777" w:rsidR="00881277" w:rsidRDefault="00881277" w:rsidP="00F23AF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GABRIEL AUGUSTO CAMPOS</w:t>
      </w:r>
      <w:r>
        <w:rPr>
          <w:rFonts w:asciiTheme="minorHAnsi" w:hAnsiTheme="minorHAnsi" w:cstheme="minorHAnsi"/>
          <w:color w:val="212121"/>
          <w:sz w:val="21"/>
          <w:szCs w:val="21"/>
        </w:rPr>
        <w:t>, Rio Camanducaia, município de Itapeva/MG, outros usos.</w:t>
      </w:r>
    </w:p>
    <w:p w14:paraId="7028875E" w14:textId="77777777" w:rsidR="00881277" w:rsidRPr="00E75224" w:rsidRDefault="00881277" w:rsidP="00E75224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75224">
        <w:rPr>
          <w:rFonts w:asciiTheme="minorHAnsi" w:hAnsiTheme="minorHAnsi" w:cstheme="minorHAnsi"/>
          <w:color w:val="212121"/>
          <w:sz w:val="21"/>
          <w:szCs w:val="21"/>
        </w:rPr>
        <w:t>GIANNELISA MAZZINI GOMES SABACK</w:t>
      </w:r>
      <w:r>
        <w:rPr>
          <w:rFonts w:asciiTheme="minorHAnsi" w:hAnsiTheme="minorHAnsi" w:cstheme="minorHAnsi"/>
          <w:color w:val="212121"/>
          <w:sz w:val="21"/>
          <w:szCs w:val="21"/>
        </w:rPr>
        <w:t>, Córrego Barreado, município de Nanuque/MG, irrigação.</w:t>
      </w:r>
    </w:p>
    <w:p w14:paraId="5DDE26BE" w14:textId="77777777" w:rsidR="00881277" w:rsidRDefault="00881277" w:rsidP="00364FA9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69396A">
        <w:rPr>
          <w:rFonts w:asciiTheme="minorHAnsi" w:hAnsiTheme="minorHAnsi" w:cstheme="minorHAnsi"/>
          <w:color w:val="212121"/>
          <w:sz w:val="21"/>
          <w:szCs w:val="21"/>
        </w:rPr>
        <w:t>GONCALVES &amp; TORTOLA S/A</w:t>
      </w:r>
      <w:r>
        <w:rPr>
          <w:rFonts w:asciiTheme="minorHAnsi" w:hAnsiTheme="minorHAnsi" w:cstheme="minorHAnsi"/>
          <w:color w:val="212121"/>
          <w:sz w:val="21"/>
          <w:szCs w:val="21"/>
        </w:rPr>
        <w:t>, UHE Rosana, Município de Terra Rica/PR, aquicultura.</w:t>
      </w:r>
    </w:p>
    <w:p w14:paraId="2E814222" w14:textId="77777777" w:rsidR="00881277" w:rsidRPr="00F4185B" w:rsidRDefault="00881277" w:rsidP="00F4185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F4185B">
        <w:rPr>
          <w:rFonts w:asciiTheme="minorHAnsi" w:hAnsiTheme="minorHAnsi" w:cstheme="minorHAnsi"/>
          <w:color w:val="212121"/>
          <w:sz w:val="21"/>
          <w:szCs w:val="21"/>
        </w:rPr>
        <w:t>HAMILTON PACHECO PEREIR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do, município de Berizal/MG, irrigação.</w:t>
      </w:r>
    </w:p>
    <w:p w14:paraId="2FD2D68A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HENRIQUE ALVES ELIAS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Várzea da Palma/MG, irrigação.</w:t>
      </w:r>
    </w:p>
    <w:p w14:paraId="467D2AD9" w14:textId="77777777" w:rsidR="00881277" w:rsidRPr="00E75224" w:rsidRDefault="00881277" w:rsidP="00E75224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75224">
        <w:rPr>
          <w:rFonts w:asciiTheme="minorHAnsi" w:hAnsiTheme="minorHAnsi" w:cstheme="minorHAnsi"/>
          <w:color w:val="212121"/>
          <w:sz w:val="21"/>
          <w:szCs w:val="21"/>
        </w:rPr>
        <w:t>HUMBERTO GONCALVES DOS SANTOS</w:t>
      </w:r>
      <w:r>
        <w:rPr>
          <w:rFonts w:asciiTheme="minorHAnsi" w:hAnsiTheme="minorHAnsi" w:cstheme="minorHAnsi"/>
          <w:color w:val="212121"/>
          <w:sz w:val="21"/>
          <w:szCs w:val="21"/>
        </w:rPr>
        <w:t>, Açude Anagé, município de Caraíbas/BA, irrigação.</w:t>
      </w:r>
    </w:p>
    <w:p w14:paraId="4AE1A1F2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JALLES MACHADO S.A</w:t>
      </w:r>
      <w:r>
        <w:rPr>
          <w:rFonts w:asciiTheme="minorHAnsi" w:hAnsiTheme="minorHAnsi" w:cstheme="minorHAnsi"/>
          <w:color w:val="212121"/>
          <w:sz w:val="21"/>
          <w:szCs w:val="21"/>
        </w:rPr>
        <w:t>, Rio das Almas, município de Santa Isabel/GO, irrigação.</w:t>
      </w:r>
    </w:p>
    <w:p w14:paraId="4D0E95F5" w14:textId="77777777" w:rsidR="00881277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JEISSON DOS SANTOS SILVA</w:t>
      </w:r>
      <w:r>
        <w:rPr>
          <w:rFonts w:asciiTheme="minorHAnsi" w:hAnsiTheme="minorHAnsi" w:cstheme="minorHAnsi"/>
          <w:color w:val="212121"/>
          <w:sz w:val="21"/>
          <w:szCs w:val="21"/>
        </w:rPr>
        <w:t>, UHE Luiz Gonzaga, município de Petrolândia/PE, irrigação.</w:t>
      </w:r>
    </w:p>
    <w:p w14:paraId="439BB810" w14:textId="77777777" w:rsidR="00881277" w:rsidRPr="00DF6486" w:rsidRDefault="00881277" w:rsidP="00DF6486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F6486">
        <w:rPr>
          <w:rFonts w:asciiTheme="minorHAnsi" w:hAnsiTheme="minorHAnsi" w:cstheme="minorHAnsi"/>
          <w:color w:val="212121"/>
          <w:sz w:val="21"/>
          <w:szCs w:val="21"/>
        </w:rPr>
        <w:t>JOSE CARLOS REGO DOS SANTOS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do, município de Rio Pardo de Minas/MG, irrigação.</w:t>
      </w:r>
    </w:p>
    <w:p w14:paraId="47F11268" w14:textId="77777777" w:rsidR="00881277" w:rsidRPr="00364077" w:rsidRDefault="00881277" w:rsidP="00364077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077">
        <w:rPr>
          <w:rFonts w:asciiTheme="minorHAnsi" w:hAnsiTheme="minorHAnsi" w:cstheme="minorHAnsi"/>
          <w:color w:val="212121"/>
          <w:sz w:val="21"/>
          <w:szCs w:val="21"/>
        </w:rPr>
        <w:t>JOSÉ LUIS OLMOS FLORES</w:t>
      </w:r>
      <w:r>
        <w:rPr>
          <w:rFonts w:asciiTheme="minorHAnsi" w:hAnsiTheme="minorHAnsi" w:cstheme="minorHAnsi"/>
          <w:color w:val="212121"/>
          <w:sz w:val="21"/>
          <w:szCs w:val="21"/>
        </w:rPr>
        <w:t>, Rio Urucuia, município de Urucuia/MG, irrigação.</w:t>
      </w:r>
    </w:p>
    <w:p w14:paraId="065BFC65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JOSE RENILTON DOS SANTOS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Petrolina/PE, irrigação.</w:t>
      </w:r>
    </w:p>
    <w:p w14:paraId="11EE75A7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JUVENIL ANTONIO CENCI</w:t>
      </w:r>
      <w:r>
        <w:rPr>
          <w:rFonts w:asciiTheme="minorHAnsi" w:hAnsiTheme="minorHAnsi" w:cstheme="minorHAnsi"/>
          <w:color w:val="212121"/>
          <w:sz w:val="21"/>
          <w:szCs w:val="21"/>
        </w:rPr>
        <w:t>, Represa Fazenda Pamplona, município de Cristalina/GO, irrigação.</w:t>
      </w:r>
    </w:p>
    <w:p w14:paraId="04243BAC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JUVENIL ANTONIO CENCI</w:t>
      </w:r>
      <w:r>
        <w:rPr>
          <w:rFonts w:asciiTheme="minorHAnsi" w:hAnsiTheme="minorHAnsi" w:cstheme="minorHAnsi"/>
          <w:color w:val="212121"/>
          <w:sz w:val="21"/>
          <w:szCs w:val="21"/>
        </w:rPr>
        <w:t>, Rio Samambaia, município de Cristalina/GO, irrigação.</w:t>
      </w:r>
    </w:p>
    <w:p w14:paraId="7D11EB34" w14:textId="77777777" w:rsidR="00881277" w:rsidRPr="00C728E3" w:rsidRDefault="00881277" w:rsidP="00C728E3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C728E3">
        <w:rPr>
          <w:rFonts w:asciiTheme="minorHAnsi" w:hAnsiTheme="minorHAnsi" w:cstheme="minorHAnsi"/>
          <w:color w:val="212121"/>
          <w:sz w:val="21"/>
          <w:szCs w:val="21"/>
        </w:rPr>
        <w:lastRenderedPageBreak/>
        <w:t>L L M EMPREENDIMENTOS IMOBILIARIOS LTDA</w:t>
      </w:r>
      <w:r>
        <w:rPr>
          <w:rFonts w:asciiTheme="minorHAnsi" w:hAnsiTheme="minorHAnsi" w:cstheme="minorHAnsi"/>
          <w:color w:val="212121"/>
          <w:sz w:val="21"/>
          <w:szCs w:val="21"/>
        </w:rPr>
        <w:t>, Rio Poti, município de Teresina/PI, esgotamento sanitário.</w:t>
      </w:r>
    </w:p>
    <w:p w14:paraId="33793329" w14:textId="77777777" w:rsidR="00881277" w:rsidRPr="00364077" w:rsidRDefault="00881277" w:rsidP="00364077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077">
        <w:rPr>
          <w:rFonts w:asciiTheme="minorHAnsi" w:hAnsiTheme="minorHAnsi" w:cstheme="minorHAnsi"/>
          <w:color w:val="212121"/>
          <w:sz w:val="21"/>
          <w:szCs w:val="21"/>
        </w:rPr>
        <w:t>MANOEL DA SILVA REGO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Petrolina/PE, outros usos.</w:t>
      </w:r>
    </w:p>
    <w:p w14:paraId="4BAC7CBE" w14:textId="77777777" w:rsidR="00881277" w:rsidRPr="00F23AFF" w:rsidRDefault="00881277" w:rsidP="00F23AF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F23AFF">
        <w:rPr>
          <w:rFonts w:asciiTheme="minorHAnsi" w:hAnsiTheme="minorHAnsi" w:cstheme="minorHAnsi"/>
          <w:color w:val="212121"/>
          <w:sz w:val="21"/>
          <w:szCs w:val="21"/>
        </w:rPr>
        <w:t>MARIA CANDIDA DA SILV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do, município de Indaiabira/MG, irrigação.</w:t>
      </w:r>
    </w:p>
    <w:p w14:paraId="333A5E7D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MIGUEL ARCANJO SCHUMACHER</w:t>
      </w:r>
      <w:r>
        <w:rPr>
          <w:rFonts w:asciiTheme="minorHAnsi" w:hAnsiTheme="minorHAnsi" w:cstheme="minorHAnsi"/>
          <w:color w:val="212121"/>
          <w:sz w:val="21"/>
          <w:szCs w:val="21"/>
        </w:rPr>
        <w:t>, Barragem Propriedade Palmital, município de Mucuri/BA, irrigação.</w:t>
      </w:r>
    </w:p>
    <w:p w14:paraId="6147B69A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MIGUEL ARCANJO SCHUMACHER</w:t>
      </w:r>
      <w:r>
        <w:rPr>
          <w:rFonts w:asciiTheme="minorHAnsi" w:hAnsiTheme="minorHAnsi" w:cstheme="minorHAnsi"/>
          <w:color w:val="212121"/>
          <w:sz w:val="21"/>
          <w:szCs w:val="21"/>
        </w:rPr>
        <w:t>, Córrego Barreado, município de Mucuri/BA, irrigação.</w:t>
      </w:r>
    </w:p>
    <w:p w14:paraId="17351FF1" w14:textId="77777777" w:rsidR="00881277" w:rsidRPr="00364077" w:rsidRDefault="00881277" w:rsidP="00364077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077">
        <w:rPr>
          <w:rFonts w:asciiTheme="minorHAnsi" w:hAnsiTheme="minorHAnsi" w:cstheme="minorHAnsi"/>
          <w:color w:val="212121"/>
          <w:sz w:val="21"/>
          <w:szCs w:val="21"/>
        </w:rPr>
        <w:t>MILTON MENDES DE OLIVEIR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do, município de Indaiabira/MG, irrigação.</w:t>
      </w:r>
    </w:p>
    <w:p w14:paraId="6C172CE6" w14:textId="77777777" w:rsidR="00881277" w:rsidRDefault="00881277" w:rsidP="00364FA9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FA9">
        <w:rPr>
          <w:rFonts w:asciiTheme="minorHAnsi" w:hAnsiTheme="minorHAnsi" w:cstheme="minorHAnsi"/>
          <w:color w:val="212121"/>
          <w:sz w:val="21"/>
          <w:szCs w:val="21"/>
        </w:rPr>
        <w:t>NILTON CESAR DA SILV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u Seco, município de Talismã/TO, criação animal.</w:t>
      </w:r>
    </w:p>
    <w:p w14:paraId="50227747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ORIVAL RIBEIRO DE CASTRO</w:t>
      </w:r>
      <w:r>
        <w:rPr>
          <w:rFonts w:asciiTheme="minorHAnsi" w:hAnsiTheme="minorHAnsi" w:cstheme="minorHAnsi"/>
          <w:color w:val="212121"/>
          <w:sz w:val="21"/>
          <w:szCs w:val="21"/>
        </w:rPr>
        <w:t>, Rio Xingu, município de Porto de Moz/PA, outros usos.</w:t>
      </w:r>
    </w:p>
    <w:p w14:paraId="5546C538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OSVALDO SACARDO</w:t>
      </w:r>
      <w:r>
        <w:rPr>
          <w:rFonts w:asciiTheme="minorHAnsi" w:hAnsiTheme="minorHAnsi" w:cstheme="minorHAnsi"/>
          <w:color w:val="212121"/>
          <w:sz w:val="21"/>
          <w:szCs w:val="21"/>
        </w:rPr>
        <w:t>, UHE Batalha, município de Cristalina/GO, irrigação.</w:t>
      </w:r>
    </w:p>
    <w:p w14:paraId="1708DACD" w14:textId="77777777" w:rsidR="00881277" w:rsidRPr="00E75224" w:rsidRDefault="00881277" w:rsidP="00E75224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75224">
        <w:rPr>
          <w:rFonts w:asciiTheme="minorHAnsi" w:hAnsiTheme="minorHAnsi" w:cstheme="minorHAnsi"/>
          <w:color w:val="212121"/>
          <w:sz w:val="21"/>
          <w:szCs w:val="21"/>
        </w:rPr>
        <w:t>P. M. GUARAREM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aíba do Sul, município de Guararema/SP, outros usos.</w:t>
      </w:r>
    </w:p>
    <w:p w14:paraId="49BE9BB3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PEDRO JAIR SILVIO SCHUMACHER</w:t>
      </w:r>
      <w:r>
        <w:rPr>
          <w:rFonts w:asciiTheme="minorHAnsi" w:hAnsiTheme="minorHAnsi" w:cstheme="minorHAnsi"/>
          <w:color w:val="212121"/>
          <w:sz w:val="21"/>
          <w:szCs w:val="21"/>
        </w:rPr>
        <w:t>, Barragem Propriedade Palmital, município de Mucuri/BA, irrigação.</w:t>
      </w:r>
    </w:p>
    <w:p w14:paraId="306808D5" w14:textId="77777777" w:rsidR="00881277" w:rsidRPr="00364FA9" w:rsidRDefault="00881277" w:rsidP="00364FA9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FA9">
        <w:rPr>
          <w:rFonts w:asciiTheme="minorHAnsi" w:hAnsiTheme="minorHAnsi" w:cstheme="minorHAnsi"/>
          <w:color w:val="212121"/>
          <w:sz w:val="21"/>
          <w:szCs w:val="21"/>
        </w:rPr>
        <w:t xml:space="preserve">PORTO SANTA LUZIA DO JAGUARI LTDA </w:t>
      </w:r>
      <w:r>
        <w:rPr>
          <w:rFonts w:asciiTheme="minorHAnsi" w:hAnsiTheme="minorHAnsi" w:cstheme="minorHAnsi"/>
          <w:color w:val="212121"/>
          <w:sz w:val="21"/>
          <w:szCs w:val="21"/>
        </w:rPr>
        <w:t>–</w:t>
      </w:r>
      <w:r w:rsidRPr="00364FA9">
        <w:rPr>
          <w:rFonts w:asciiTheme="minorHAnsi" w:hAnsiTheme="minorHAnsi" w:cstheme="minorHAnsi"/>
          <w:color w:val="212121"/>
          <w:sz w:val="21"/>
          <w:szCs w:val="21"/>
        </w:rPr>
        <w:t xml:space="preserve"> ME</w:t>
      </w:r>
      <w:r>
        <w:rPr>
          <w:rFonts w:asciiTheme="minorHAnsi" w:hAnsiTheme="minorHAnsi" w:cstheme="minorHAnsi"/>
          <w:color w:val="212121"/>
          <w:sz w:val="21"/>
          <w:szCs w:val="21"/>
        </w:rPr>
        <w:t>, Rio Jaguari- Mirim, município de Casa Branca/SP, Mineração.</w:t>
      </w:r>
    </w:p>
    <w:p w14:paraId="22278EF3" w14:textId="77777777" w:rsidR="00881277" w:rsidRDefault="00881277" w:rsidP="00F23AF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F23AFF">
        <w:rPr>
          <w:rFonts w:asciiTheme="minorHAnsi" w:hAnsiTheme="minorHAnsi" w:cstheme="minorHAnsi"/>
          <w:color w:val="212121"/>
          <w:sz w:val="21"/>
          <w:szCs w:val="21"/>
        </w:rPr>
        <w:t>RENATO FERREIRA DE CARVALHO</w:t>
      </w:r>
      <w:r>
        <w:rPr>
          <w:rFonts w:asciiTheme="minorHAnsi" w:hAnsiTheme="minorHAnsi" w:cstheme="minorHAnsi"/>
          <w:color w:val="212121"/>
          <w:sz w:val="21"/>
          <w:szCs w:val="21"/>
        </w:rPr>
        <w:t>, UHE Porto Primavera, município de Presidente Epitácio/SP, irrigação.</w:t>
      </w:r>
    </w:p>
    <w:p w14:paraId="62A3C343" w14:textId="77777777" w:rsidR="00881277" w:rsidRPr="00364077" w:rsidRDefault="00881277" w:rsidP="00364077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077">
        <w:rPr>
          <w:rFonts w:asciiTheme="minorHAnsi" w:hAnsiTheme="minorHAnsi" w:cstheme="minorHAnsi"/>
          <w:color w:val="212121"/>
          <w:sz w:val="21"/>
          <w:szCs w:val="21"/>
        </w:rPr>
        <w:t>RESIDÊNCIAL ALTO DAS BARAUNAS I SPE LTDA</w:t>
      </w:r>
      <w:r>
        <w:rPr>
          <w:rFonts w:asciiTheme="minorHAnsi" w:hAnsiTheme="minorHAnsi" w:cstheme="minorHAnsi"/>
          <w:color w:val="212121"/>
          <w:sz w:val="21"/>
          <w:szCs w:val="21"/>
        </w:rPr>
        <w:t>, Açude Arapiraca, município de Arapiraca/AL, outros usos.</w:t>
      </w:r>
    </w:p>
    <w:p w14:paraId="3F86CA04" w14:textId="77777777" w:rsidR="00881277" w:rsidRPr="00E75224" w:rsidRDefault="00881277" w:rsidP="00E75224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75224">
        <w:rPr>
          <w:rFonts w:asciiTheme="minorHAnsi" w:hAnsiTheme="minorHAnsi" w:cstheme="minorHAnsi"/>
          <w:color w:val="212121"/>
          <w:sz w:val="21"/>
          <w:szCs w:val="21"/>
        </w:rPr>
        <w:t>RIO+ SANEAMENTO BL3 S.A</w:t>
      </w:r>
      <w:r>
        <w:rPr>
          <w:rFonts w:asciiTheme="minorHAnsi" w:hAnsiTheme="minorHAnsi" w:cstheme="minorHAnsi"/>
          <w:color w:val="212121"/>
          <w:sz w:val="21"/>
          <w:szCs w:val="21"/>
        </w:rPr>
        <w:t>, Rio Muriaé, município de Itaperuna/RJ, abastecimento público.</w:t>
      </w:r>
    </w:p>
    <w:p w14:paraId="3100CBC7" w14:textId="77777777" w:rsidR="00881277" w:rsidRPr="00364077" w:rsidRDefault="00881277" w:rsidP="00364077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077">
        <w:rPr>
          <w:rFonts w:asciiTheme="minorHAnsi" w:hAnsiTheme="minorHAnsi" w:cstheme="minorHAnsi"/>
          <w:color w:val="212121"/>
          <w:sz w:val="21"/>
          <w:szCs w:val="21"/>
        </w:rPr>
        <w:t>ROMARIA MELO DA SILVA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Petrolina/PE, irrigação.</w:t>
      </w:r>
    </w:p>
    <w:p w14:paraId="06966059" w14:textId="77777777" w:rsidR="00881277" w:rsidRDefault="00881277" w:rsidP="00364FA9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00E8">
        <w:rPr>
          <w:rFonts w:asciiTheme="minorHAnsi" w:hAnsiTheme="minorHAnsi" w:cstheme="minorHAnsi"/>
          <w:color w:val="212121"/>
          <w:sz w:val="21"/>
          <w:szCs w:val="21"/>
        </w:rPr>
        <w:t>RUI MANUEL DE PASSOS SIMOES DE ALMEIDA</w:t>
      </w:r>
      <w:r>
        <w:rPr>
          <w:rFonts w:asciiTheme="minorHAnsi" w:hAnsiTheme="minorHAnsi" w:cstheme="minorHAnsi"/>
          <w:color w:val="212121"/>
          <w:sz w:val="21"/>
          <w:szCs w:val="21"/>
        </w:rPr>
        <w:t>, Açude Epitácio Pessoa/Boqueirão, Município de Boqueirão/PB, aquicultura.</w:t>
      </w:r>
    </w:p>
    <w:p w14:paraId="51FADBA5" w14:textId="77777777" w:rsidR="00881277" w:rsidRPr="00C728E3" w:rsidRDefault="00881277" w:rsidP="00364077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077">
        <w:rPr>
          <w:rFonts w:asciiTheme="minorHAnsi" w:hAnsiTheme="minorHAnsi" w:cstheme="minorHAnsi"/>
          <w:color w:val="212121"/>
          <w:sz w:val="21"/>
          <w:szCs w:val="21"/>
        </w:rPr>
        <w:t>SOLINEIDE DE CARVALHO REGO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Petrolina/PE, outros usos.</w:t>
      </w:r>
    </w:p>
    <w:p w14:paraId="1FC93451" w14:textId="77777777" w:rsidR="00881277" w:rsidRDefault="00881277" w:rsidP="00E75224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75224">
        <w:rPr>
          <w:rFonts w:asciiTheme="minorHAnsi" w:hAnsiTheme="minorHAnsi" w:cstheme="minorHAnsi"/>
          <w:color w:val="212121"/>
          <w:sz w:val="21"/>
          <w:szCs w:val="21"/>
        </w:rPr>
        <w:t>SORAIA JACOB DO AMARAL VILELA</w:t>
      </w:r>
      <w:r>
        <w:rPr>
          <w:rFonts w:asciiTheme="minorHAnsi" w:hAnsiTheme="minorHAnsi" w:cstheme="minorHAnsi"/>
          <w:color w:val="212121"/>
          <w:sz w:val="21"/>
          <w:szCs w:val="21"/>
        </w:rPr>
        <w:t>, UHE Ilha Solteira, município de Santa Vitória/MG, irrigação.</w:t>
      </w:r>
    </w:p>
    <w:p w14:paraId="04E8C612" w14:textId="77777777" w:rsidR="00881277" w:rsidRPr="00F23AFF" w:rsidRDefault="00881277" w:rsidP="00F23AF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F23AFF">
        <w:rPr>
          <w:rFonts w:asciiTheme="minorHAnsi" w:hAnsiTheme="minorHAnsi" w:cstheme="minorHAnsi"/>
          <w:color w:val="212121"/>
          <w:sz w:val="21"/>
          <w:szCs w:val="21"/>
        </w:rPr>
        <w:t>VALCILENO ALMEIDA DE SOUZ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do, município de Indaiabira/MG, irrigação.</w:t>
      </w:r>
    </w:p>
    <w:p w14:paraId="71034E51" w14:textId="77777777" w:rsidR="00881277" w:rsidRDefault="00881277" w:rsidP="00C728E3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C728E3">
        <w:rPr>
          <w:rFonts w:asciiTheme="minorHAnsi" w:hAnsiTheme="minorHAnsi" w:cstheme="minorHAnsi"/>
          <w:color w:val="212121"/>
          <w:sz w:val="21"/>
          <w:szCs w:val="21"/>
        </w:rPr>
        <w:t>VALE DO PARANÁ S/A - ÁLCOOL E AÇÚCAR</w:t>
      </w:r>
      <w:r>
        <w:rPr>
          <w:rFonts w:asciiTheme="minorHAnsi" w:hAnsiTheme="minorHAnsi" w:cstheme="minorHAnsi"/>
          <w:color w:val="212121"/>
          <w:sz w:val="21"/>
          <w:szCs w:val="21"/>
        </w:rPr>
        <w:t>, UHE Ilha Solteira, município de Suzanápolis/SP, irrigação.</w:t>
      </w:r>
    </w:p>
    <w:p w14:paraId="26E078F5" w14:textId="77777777" w:rsidR="00881277" w:rsidRDefault="00881277" w:rsidP="00F4185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F4185B">
        <w:rPr>
          <w:rFonts w:asciiTheme="minorHAnsi" w:hAnsiTheme="minorHAnsi" w:cstheme="minorHAnsi"/>
          <w:color w:val="212121"/>
          <w:sz w:val="21"/>
          <w:szCs w:val="21"/>
        </w:rPr>
        <w:t>VALE DO PARANÁ S/A - ÁLCOOL E AÇÚCAR</w:t>
      </w:r>
      <w:r>
        <w:rPr>
          <w:rFonts w:asciiTheme="minorHAnsi" w:hAnsiTheme="minorHAnsi" w:cstheme="minorHAnsi"/>
          <w:color w:val="212121"/>
          <w:sz w:val="21"/>
          <w:szCs w:val="21"/>
        </w:rPr>
        <w:t>, UHE Ilha Solteira, município de Rubinéia/SP, irrigação.</w:t>
      </w:r>
    </w:p>
    <w:p w14:paraId="0C8D087A" w14:textId="77777777" w:rsidR="00881277" w:rsidRPr="00952FFD" w:rsidRDefault="00881277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952FFD">
        <w:rPr>
          <w:rFonts w:asciiTheme="minorHAnsi" w:hAnsiTheme="minorHAnsi" w:cstheme="minorHAnsi"/>
          <w:color w:val="212121"/>
          <w:sz w:val="21"/>
          <w:szCs w:val="21"/>
        </w:rPr>
        <w:t>VALTAIR LABAREWSWL FRANCISCO</w:t>
      </w:r>
      <w:r>
        <w:rPr>
          <w:rFonts w:asciiTheme="minorHAnsi" w:hAnsiTheme="minorHAnsi" w:cstheme="minorHAnsi"/>
          <w:color w:val="212121"/>
          <w:sz w:val="21"/>
          <w:szCs w:val="21"/>
        </w:rPr>
        <w:t>, Rio Cricaré ou Braço Sul do Rio São Mateus, município de Nova Venécia/ES, irrigação.</w:t>
      </w:r>
    </w:p>
    <w:p w14:paraId="198AF003" w14:textId="77777777" w:rsidR="00881277" w:rsidRPr="00E13632" w:rsidRDefault="00881277" w:rsidP="00E13632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13632">
        <w:rPr>
          <w:rFonts w:asciiTheme="minorHAnsi" w:hAnsiTheme="minorHAnsi" w:cstheme="minorHAnsi"/>
          <w:color w:val="212121"/>
          <w:sz w:val="21"/>
          <w:szCs w:val="21"/>
        </w:rPr>
        <w:t>VANDERLEI ÂNGELO DE MELO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do, município de Rio Pardo de Minas/MG, irrigação.</w:t>
      </w:r>
    </w:p>
    <w:p w14:paraId="022665B5" w14:textId="77777777" w:rsidR="00881277" w:rsidRPr="00E75224" w:rsidRDefault="00881277" w:rsidP="00E75224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E75224">
        <w:rPr>
          <w:rFonts w:asciiTheme="minorHAnsi" w:hAnsiTheme="minorHAnsi" w:cstheme="minorHAnsi"/>
          <w:color w:val="212121"/>
          <w:sz w:val="21"/>
          <w:szCs w:val="21"/>
        </w:rPr>
        <w:lastRenderedPageBreak/>
        <w:t>VILEMA INVESTIMENTOS E PARTICIPACOES LTDA</w:t>
      </w:r>
      <w:r>
        <w:rPr>
          <w:rFonts w:asciiTheme="minorHAnsi" w:hAnsiTheme="minorHAnsi" w:cstheme="minorHAnsi"/>
          <w:color w:val="212121"/>
          <w:sz w:val="21"/>
          <w:szCs w:val="21"/>
        </w:rPr>
        <w:t>, Rio Estrela, município de Antônio João/MS, irrigação.</w:t>
      </w:r>
    </w:p>
    <w:p w14:paraId="1618703A" w14:textId="77777777" w:rsidR="00881277" w:rsidRPr="00364077" w:rsidRDefault="00881277" w:rsidP="00364077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364077">
        <w:rPr>
          <w:rFonts w:asciiTheme="minorHAnsi" w:hAnsiTheme="minorHAnsi" w:cstheme="minorHAnsi"/>
          <w:color w:val="212121"/>
          <w:sz w:val="21"/>
          <w:szCs w:val="21"/>
        </w:rPr>
        <w:t>VINICIOS JOSÉ ALMEIDA SOARES</w:t>
      </w:r>
      <w:r>
        <w:rPr>
          <w:rFonts w:asciiTheme="minorHAnsi" w:hAnsiTheme="minorHAnsi" w:cstheme="minorHAnsi"/>
          <w:color w:val="212121"/>
          <w:sz w:val="21"/>
          <w:szCs w:val="21"/>
        </w:rPr>
        <w:t>, UHE Luiz Gonzaga, município de Rodelas/BA, irrigação.</w:t>
      </w:r>
    </w:p>
    <w:p w14:paraId="1401878E" w14:textId="77777777" w:rsidR="00B06D8F" w:rsidRDefault="00B06D8F" w:rsidP="00952FFD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</w:p>
    <w:sectPr w:rsidR="00B06D8F" w:rsidSect="004E5086">
      <w:pgSz w:w="5103" w:h="16840" w:code="9"/>
      <w:pgMar w:top="425" w:right="244" w:bottom="142" w:left="567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780"/>
    <w:rsid w:val="0000027B"/>
    <w:rsid w:val="00001233"/>
    <w:rsid w:val="00001501"/>
    <w:rsid w:val="00001E87"/>
    <w:rsid w:val="00001EF6"/>
    <w:rsid w:val="000029CA"/>
    <w:rsid w:val="00002D3F"/>
    <w:rsid w:val="00003FC6"/>
    <w:rsid w:val="000061AB"/>
    <w:rsid w:val="00006409"/>
    <w:rsid w:val="000079CF"/>
    <w:rsid w:val="00007C05"/>
    <w:rsid w:val="000109D1"/>
    <w:rsid w:val="00011C14"/>
    <w:rsid w:val="00011D09"/>
    <w:rsid w:val="00013200"/>
    <w:rsid w:val="000142BE"/>
    <w:rsid w:val="000143C9"/>
    <w:rsid w:val="00014503"/>
    <w:rsid w:val="0001643E"/>
    <w:rsid w:val="00016C2A"/>
    <w:rsid w:val="00016C99"/>
    <w:rsid w:val="00017321"/>
    <w:rsid w:val="0001786F"/>
    <w:rsid w:val="00021094"/>
    <w:rsid w:val="000219B2"/>
    <w:rsid w:val="00022989"/>
    <w:rsid w:val="00022A74"/>
    <w:rsid w:val="000247E2"/>
    <w:rsid w:val="00024BC6"/>
    <w:rsid w:val="000250A7"/>
    <w:rsid w:val="00027C1E"/>
    <w:rsid w:val="00031632"/>
    <w:rsid w:val="00031FA4"/>
    <w:rsid w:val="00032210"/>
    <w:rsid w:val="000323D6"/>
    <w:rsid w:val="000327C4"/>
    <w:rsid w:val="00032801"/>
    <w:rsid w:val="00033BE2"/>
    <w:rsid w:val="000343EB"/>
    <w:rsid w:val="00034630"/>
    <w:rsid w:val="000350B8"/>
    <w:rsid w:val="00035108"/>
    <w:rsid w:val="000363EF"/>
    <w:rsid w:val="00036D29"/>
    <w:rsid w:val="00036DD7"/>
    <w:rsid w:val="00040922"/>
    <w:rsid w:val="00040DA9"/>
    <w:rsid w:val="00041170"/>
    <w:rsid w:val="0004500A"/>
    <w:rsid w:val="000455FF"/>
    <w:rsid w:val="000458A4"/>
    <w:rsid w:val="00045928"/>
    <w:rsid w:val="00046BBB"/>
    <w:rsid w:val="000500A1"/>
    <w:rsid w:val="00050171"/>
    <w:rsid w:val="00050796"/>
    <w:rsid w:val="00050C88"/>
    <w:rsid w:val="00051A4A"/>
    <w:rsid w:val="00051ABF"/>
    <w:rsid w:val="000523D6"/>
    <w:rsid w:val="00053024"/>
    <w:rsid w:val="00053DF5"/>
    <w:rsid w:val="00054AAE"/>
    <w:rsid w:val="00055079"/>
    <w:rsid w:val="00056B28"/>
    <w:rsid w:val="0005730D"/>
    <w:rsid w:val="00060CE0"/>
    <w:rsid w:val="00061446"/>
    <w:rsid w:val="00063B07"/>
    <w:rsid w:val="00064847"/>
    <w:rsid w:val="00064F1E"/>
    <w:rsid w:val="000656B9"/>
    <w:rsid w:val="0006795A"/>
    <w:rsid w:val="0007026B"/>
    <w:rsid w:val="00070775"/>
    <w:rsid w:val="00070C93"/>
    <w:rsid w:val="00070F1C"/>
    <w:rsid w:val="00071269"/>
    <w:rsid w:val="000716B3"/>
    <w:rsid w:val="00072C91"/>
    <w:rsid w:val="00072F2A"/>
    <w:rsid w:val="0007407A"/>
    <w:rsid w:val="000779EF"/>
    <w:rsid w:val="00081FAE"/>
    <w:rsid w:val="0008217D"/>
    <w:rsid w:val="0008247F"/>
    <w:rsid w:val="00082AEA"/>
    <w:rsid w:val="000845C4"/>
    <w:rsid w:val="00085D89"/>
    <w:rsid w:val="000860F7"/>
    <w:rsid w:val="0008696C"/>
    <w:rsid w:val="0008734C"/>
    <w:rsid w:val="0008737D"/>
    <w:rsid w:val="000875DF"/>
    <w:rsid w:val="000900FD"/>
    <w:rsid w:val="000904C4"/>
    <w:rsid w:val="00090868"/>
    <w:rsid w:val="00090CD1"/>
    <w:rsid w:val="00090F85"/>
    <w:rsid w:val="0009238D"/>
    <w:rsid w:val="00092683"/>
    <w:rsid w:val="00093365"/>
    <w:rsid w:val="0009489E"/>
    <w:rsid w:val="00095B4F"/>
    <w:rsid w:val="000961ED"/>
    <w:rsid w:val="000A04DF"/>
    <w:rsid w:val="000A0E71"/>
    <w:rsid w:val="000A1664"/>
    <w:rsid w:val="000A2140"/>
    <w:rsid w:val="000A2710"/>
    <w:rsid w:val="000A4AEE"/>
    <w:rsid w:val="000A6E83"/>
    <w:rsid w:val="000A7990"/>
    <w:rsid w:val="000B0788"/>
    <w:rsid w:val="000B08C2"/>
    <w:rsid w:val="000B0C33"/>
    <w:rsid w:val="000B180A"/>
    <w:rsid w:val="000B1B36"/>
    <w:rsid w:val="000B3494"/>
    <w:rsid w:val="000B3CEC"/>
    <w:rsid w:val="000B3DF9"/>
    <w:rsid w:val="000B4062"/>
    <w:rsid w:val="000B4618"/>
    <w:rsid w:val="000B4E87"/>
    <w:rsid w:val="000B53BA"/>
    <w:rsid w:val="000B73F4"/>
    <w:rsid w:val="000C1866"/>
    <w:rsid w:val="000C1AD8"/>
    <w:rsid w:val="000C1C06"/>
    <w:rsid w:val="000C3102"/>
    <w:rsid w:val="000C55B0"/>
    <w:rsid w:val="000C6629"/>
    <w:rsid w:val="000C745C"/>
    <w:rsid w:val="000D007B"/>
    <w:rsid w:val="000D0512"/>
    <w:rsid w:val="000D08A5"/>
    <w:rsid w:val="000D0BC3"/>
    <w:rsid w:val="000D1C09"/>
    <w:rsid w:val="000D205C"/>
    <w:rsid w:val="000D21F5"/>
    <w:rsid w:val="000D2BD6"/>
    <w:rsid w:val="000D388F"/>
    <w:rsid w:val="000D5CB5"/>
    <w:rsid w:val="000D7507"/>
    <w:rsid w:val="000D7B8F"/>
    <w:rsid w:val="000D7DDD"/>
    <w:rsid w:val="000E2D88"/>
    <w:rsid w:val="000E30F1"/>
    <w:rsid w:val="000E3C99"/>
    <w:rsid w:val="000E3EB9"/>
    <w:rsid w:val="000E419B"/>
    <w:rsid w:val="000E44CE"/>
    <w:rsid w:val="000E5A10"/>
    <w:rsid w:val="000E5BB2"/>
    <w:rsid w:val="000F08C6"/>
    <w:rsid w:val="000F0A83"/>
    <w:rsid w:val="000F1314"/>
    <w:rsid w:val="000F1707"/>
    <w:rsid w:val="000F1C3E"/>
    <w:rsid w:val="000F2807"/>
    <w:rsid w:val="000F403A"/>
    <w:rsid w:val="000F43BE"/>
    <w:rsid w:val="000F5818"/>
    <w:rsid w:val="000F60A2"/>
    <w:rsid w:val="001008A7"/>
    <w:rsid w:val="0010112D"/>
    <w:rsid w:val="00101CC6"/>
    <w:rsid w:val="00102112"/>
    <w:rsid w:val="001024E3"/>
    <w:rsid w:val="00102930"/>
    <w:rsid w:val="00104ABD"/>
    <w:rsid w:val="00104FDD"/>
    <w:rsid w:val="00105020"/>
    <w:rsid w:val="001051DF"/>
    <w:rsid w:val="00106A93"/>
    <w:rsid w:val="00111E18"/>
    <w:rsid w:val="00113250"/>
    <w:rsid w:val="00113A26"/>
    <w:rsid w:val="00114DE6"/>
    <w:rsid w:val="001169EE"/>
    <w:rsid w:val="00117EC9"/>
    <w:rsid w:val="00121191"/>
    <w:rsid w:val="00121800"/>
    <w:rsid w:val="00123460"/>
    <w:rsid w:val="00123D46"/>
    <w:rsid w:val="0012423B"/>
    <w:rsid w:val="00124FCB"/>
    <w:rsid w:val="0012510A"/>
    <w:rsid w:val="00125A9F"/>
    <w:rsid w:val="001269C0"/>
    <w:rsid w:val="001271CA"/>
    <w:rsid w:val="00130C4E"/>
    <w:rsid w:val="0013127E"/>
    <w:rsid w:val="001316D3"/>
    <w:rsid w:val="00132483"/>
    <w:rsid w:val="00132784"/>
    <w:rsid w:val="001335B8"/>
    <w:rsid w:val="00133BA6"/>
    <w:rsid w:val="001340C3"/>
    <w:rsid w:val="00134615"/>
    <w:rsid w:val="001347F6"/>
    <w:rsid w:val="00134E12"/>
    <w:rsid w:val="00135C06"/>
    <w:rsid w:val="00137A7A"/>
    <w:rsid w:val="00140311"/>
    <w:rsid w:val="001404D7"/>
    <w:rsid w:val="00142CF2"/>
    <w:rsid w:val="00143686"/>
    <w:rsid w:val="0014384E"/>
    <w:rsid w:val="00143951"/>
    <w:rsid w:val="001441CB"/>
    <w:rsid w:val="00145273"/>
    <w:rsid w:val="00145AB9"/>
    <w:rsid w:val="0015035D"/>
    <w:rsid w:val="00150D76"/>
    <w:rsid w:val="001511CD"/>
    <w:rsid w:val="00151BAE"/>
    <w:rsid w:val="00154384"/>
    <w:rsid w:val="00154E96"/>
    <w:rsid w:val="00154F4C"/>
    <w:rsid w:val="00155178"/>
    <w:rsid w:val="00157685"/>
    <w:rsid w:val="0016011B"/>
    <w:rsid w:val="001605F1"/>
    <w:rsid w:val="001615B3"/>
    <w:rsid w:val="00165814"/>
    <w:rsid w:val="0017103C"/>
    <w:rsid w:val="00171CEC"/>
    <w:rsid w:val="00172572"/>
    <w:rsid w:val="0017281A"/>
    <w:rsid w:val="00172F39"/>
    <w:rsid w:val="001732C8"/>
    <w:rsid w:val="00173EEB"/>
    <w:rsid w:val="00173F42"/>
    <w:rsid w:val="00174316"/>
    <w:rsid w:val="00174C57"/>
    <w:rsid w:val="001757CB"/>
    <w:rsid w:val="0017656F"/>
    <w:rsid w:val="0018086D"/>
    <w:rsid w:val="00181F33"/>
    <w:rsid w:val="00184D9A"/>
    <w:rsid w:val="001857E9"/>
    <w:rsid w:val="001864FF"/>
    <w:rsid w:val="0018787C"/>
    <w:rsid w:val="00190357"/>
    <w:rsid w:val="0019122D"/>
    <w:rsid w:val="00191AFC"/>
    <w:rsid w:val="00191D4E"/>
    <w:rsid w:val="00191D77"/>
    <w:rsid w:val="00191E78"/>
    <w:rsid w:val="00191F7A"/>
    <w:rsid w:val="001932B6"/>
    <w:rsid w:val="00195222"/>
    <w:rsid w:val="00195310"/>
    <w:rsid w:val="00195811"/>
    <w:rsid w:val="001967E7"/>
    <w:rsid w:val="00196F5D"/>
    <w:rsid w:val="001A0506"/>
    <w:rsid w:val="001A1902"/>
    <w:rsid w:val="001A345E"/>
    <w:rsid w:val="001A36D4"/>
    <w:rsid w:val="001A3ADD"/>
    <w:rsid w:val="001A3D1E"/>
    <w:rsid w:val="001A5969"/>
    <w:rsid w:val="001A66CC"/>
    <w:rsid w:val="001A6C74"/>
    <w:rsid w:val="001B09B9"/>
    <w:rsid w:val="001B2CBB"/>
    <w:rsid w:val="001B3523"/>
    <w:rsid w:val="001B4D04"/>
    <w:rsid w:val="001B4D43"/>
    <w:rsid w:val="001B574A"/>
    <w:rsid w:val="001B695B"/>
    <w:rsid w:val="001B71BE"/>
    <w:rsid w:val="001B77EC"/>
    <w:rsid w:val="001C19D2"/>
    <w:rsid w:val="001C31BD"/>
    <w:rsid w:val="001C59AA"/>
    <w:rsid w:val="001C76F3"/>
    <w:rsid w:val="001D0956"/>
    <w:rsid w:val="001D0CAF"/>
    <w:rsid w:val="001D1086"/>
    <w:rsid w:val="001D124B"/>
    <w:rsid w:val="001D16D2"/>
    <w:rsid w:val="001D3318"/>
    <w:rsid w:val="001D525B"/>
    <w:rsid w:val="001D575C"/>
    <w:rsid w:val="001D59A6"/>
    <w:rsid w:val="001D5CBF"/>
    <w:rsid w:val="001D7348"/>
    <w:rsid w:val="001D7DB0"/>
    <w:rsid w:val="001E0688"/>
    <w:rsid w:val="001E2B0E"/>
    <w:rsid w:val="001E450B"/>
    <w:rsid w:val="001E45D6"/>
    <w:rsid w:val="001E4FFE"/>
    <w:rsid w:val="001E5957"/>
    <w:rsid w:val="001E5B8A"/>
    <w:rsid w:val="001E6D4C"/>
    <w:rsid w:val="001E7B6A"/>
    <w:rsid w:val="001F0117"/>
    <w:rsid w:val="001F07D3"/>
    <w:rsid w:val="001F10AB"/>
    <w:rsid w:val="001F34EF"/>
    <w:rsid w:val="001F38D3"/>
    <w:rsid w:val="001F3D94"/>
    <w:rsid w:val="001F3EB0"/>
    <w:rsid w:val="001F5E85"/>
    <w:rsid w:val="001F656A"/>
    <w:rsid w:val="001F6984"/>
    <w:rsid w:val="001F74B2"/>
    <w:rsid w:val="001F76CE"/>
    <w:rsid w:val="00200CB5"/>
    <w:rsid w:val="00201DB0"/>
    <w:rsid w:val="002041C5"/>
    <w:rsid w:val="0020503C"/>
    <w:rsid w:val="00207C5E"/>
    <w:rsid w:val="002102FF"/>
    <w:rsid w:val="00211236"/>
    <w:rsid w:val="00211BB8"/>
    <w:rsid w:val="002157C6"/>
    <w:rsid w:val="00216554"/>
    <w:rsid w:val="0021723C"/>
    <w:rsid w:val="002179E1"/>
    <w:rsid w:val="00217D48"/>
    <w:rsid w:val="00221605"/>
    <w:rsid w:val="002220A0"/>
    <w:rsid w:val="002224F2"/>
    <w:rsid w:val="0022289E"/>
    <w:rsid w:val="00222D1A"/>
    <w:rsid w:val="0022321C"/>
    <w:rsid w:val="00223685"/>
    <w:rsid w:val="00223D10"/>
    <w:rsid w:val="0022400A"/>
    <w:rsid w:val="002243AB"/>
    <w:rsid w:val="002261BE"/>
    <w:rsid w:val="002269E2"/>
    <w:rsid w:val="002275A3"/>
    <w:rsid w:val="00227A09"/>
    <w:rsid w:val="00227EC9"/>
    <w:rsid w:val="0023012D"/>
    <w:rsid w:val="00230325"/>
    <w:rsid w:val="00231948"/>
    <w:rsid w:val="00231D09"/>
    <w:rsid w:val="00232C3B"/>
    <w:rsid w:val="00233643"/>
    <w:rsid w:val="00233A47"/>
    <w:rsid w:val="00235004"/>
    <w:rsid w:val="0023568E"/>
    <w:rsid w:val="0023571E"/>
    <w:rsid w:val="00237B46"/>
    <w:rsid w:val="00240329"/>
    <w:rsid w:val="002418A5"/>
    <w:rsid w:val="00243ABC"/>
    <w:rsid w:val="00243D7E"/>
    <w:rsid w:val="00246987"/>
    <w:rsid w:val="00246F8C"/>
    <w:rsid w:val="002474A5"/>
    <w:rsid w:val="00247574"/>
    <w:rsid w:val="00247D4E"/>
    <w:rsid w:val="00251858"/>
    <w:rsid w:val="00251FC7"/>
    <w:rsid w:val="00253897"/>
    <w:rsid w:val="002557DA"/>
    <w:rsid w:val="002575C3"/>
    <w:rsid w:val="00260650"/>
    <w:rsid w:val="00260708"/>
    <w:rsid w:val="00260807"/>
    <w:rsid w:val="00262985"/>
    <w:rsid w:val="00262D71"/>
    <w:rsid w:val="00262FFB"/>
    <w:rsid w:val="00264690"/>
    <w:rsid w:val="00266EB5"/>
    <w:rsid w:val="00267DFD"/>
    <w:rsid w:val="0027021D"/>
    <w:rsid w:val="0027022B"/>
    <w:rsid w:val="002713E1"/>
    <w:rsid w:val="002753A9"/>
    <w:rsid w:val="002759C4"/>
    <w:rsid w:val="0027696B"/>
    <w:rsid w:val="00276ADD"/>
    <w:rsid w:val="00281886"/>
    <w:rsid w:val="002826B8"/>
    <w:rsid w:val="002842BC"/>
    <w:rsid w:val="0028476A"/>
    <w:rsid w:val="00285604"/>
    <w:rsid w:val="00285FDF"/>
    <w:rsid w:val="00286999"/>
    <w:rsid w:val="00286C32"/>
    <w:rsid w:val="0029068A"/>
    <w:rsid w:val="00291747"/>
    <w:rsid w:val="00291CD0"/>
    <w:rsid w:val="002923F6"/>
    <w:rsid w:val="00293726"/>
    <w:rsid w:val="002948DD"/>
    <w:rsid w:val="00294F42"/>
    <w:rsid w:val="00295825"/>
    <w:rsid w:val="00295FEA"/>
    <w:rsid w:val="00296507"/>
    <w:rsid w:val="0029670D"/>
    <w:rsid w:val="002971CF"/>
    <w:rsid w:val="00297CD8"/>
    <w:rsid w:val="002A0895"/>
    <w:rsid w:val="002A1051"/>
    <w:rsid w:val="002A110F"/>
    <w:rsid w:val="002A1D3E"/>
    <w:rsid w:val="002A2775"/>
    <w:rsid w:val="002A29EC"/>
    <w:rsid w:val="002A3F72"/>
    <w:rsid w:val="002A4308"/>
    <w:rsid w:val="002A5D47"/>
    <w:rsid w:val="002B094B"/>
    <w:rsid w:val="002B145B"/>
    <w:rsid w:val="002B2216"/>
    <w:rsid w:val="002B40FB"/>
    <w:rsid w:val="002B4266"/>
    <w:rsid w:val="002B4735"/>
    <w:rsid w:val="002B4ACE"/>
    <w:rsid w:val="002B76CE"/>
    <w:rsid w:val="002B789A"/>
    <w:rsid w:val="002B7B9C"/>
    <w:rsid w:val="002B7E19"/>
    <w:rsid w:val="002C1103"/>
    <w:rsid w:val="002C2756"/>
    <w:rsid w:val="002C2BB3"/>
    <w:rsid w:val="002C2EC4"/>
    <w:rsid w:val="002C46A9"/>
    <w:rsid w:val="002C54E5"/>
    <w:rsid w:val="002C670A"/>
    <w:rsid w:val="002D1481"/>
    <w:rsid w:val="002D1A80"/>
    <w:rsid w:val="002D23F7"/>
    <w:rsid w:val="002D2503"/>
    <w:rsid w:val="002D45F8"/>
    <w:rsid w:val="002D4A11"/>
    <w:rsid w:val="002D631C"/>
    <w:rsid w:val="002D65EE"/>
    <w:rsid w:val="002D662A"/>
    <w:rsid w:val="002D665A"/>
    <w:rsid w:val="002D66FB"/>
    <w:rsid w:val="002D786F"/>
    <w:rsid w:val="002E05BC"/>
    <w:rsid w:val="002E06C3"/>
    <w:rsid w:val="002E1656"/>
    <w:rsid w:val="002E16BC"/>
    <w:rsid w:val="002E2628"/>
    <w:rsid w:val="002E4209"/>
    <w:rsid w:val="002E620A"/>
    <w:rsid w:val="002E62FE"/>
    <w:rsid w:val="002E6A36"/>
    <w:rsid w:val="002E7035"/>
    <w:rsid w:val="002E7CC4"/>
    <w:rsid w:val="002F16B8"/>
    <w:rsid w:val="002F1805"/>
    <w:rsid w:val="002F2026"/>
    <w:rsid w:val="002F40E5"/>
    <w:rsid w:val="002F49CA"/>
    <w:rsid w:val="002F578F"/>
    <w:rsid w:val="002F6B06"/>
    <w:rsid w:val="002F6F12"/>
    <w:rsid w:val="002F7545"/>
    <w:rsid w:val="002F75CB"/>
    <w:rsid w:val="003003B6"/>
    <w:rsid w:val="0030051D"/>
    <w:rsid w:val="0030096A"/>
    <w:rsid w:val="00300FC1"/>
    <w:rsid w:val="003010A4"/>
    <w:rsid w:val="00301AD4"/>
    <w:rsid w:val="0030246A"/>
    <w:rsid w:val="00303C07"/>
    <w:rsid w:val="00303F22"/>
    <w:rsid w:val="0030607A"/>
    <w:rsid w:val="00306B7D"/>
    <w:rsid w:val="00307517"/>
    <w:rsid w:val="003101DD"/>
    <w:rsid w:val="00312684"/>
    <w:rsid w:val="00312C5F"/>
    <w:rsid w:val="00313E6A"/>
    <w:rsid w:val="0031466E"/>
    <w:rsid w:val="00314E25"/>
    <w:rsid w:val="0031563C"/>
    <w:rsid w:val="0031590C"/>
    <w:rsid w:val="0031657C"/>
    <w:rsid w:val="003167B7"/>
    <w:rsid w:val="0031697C"/>
    <w:rsid w:val="00316CC2"/>
    <w:rsid w:val="00317C51"/>
    <w:rsid w:val="00321E03"/>
    <w:rsid w:val="0032287C"/>
    <w:rsid w:val="0032353B"/>
    <w:rsid w:val="00324980"/>
    <w:rsid w:val="00324FB3"/>
    <w:rsid w:val="003254A8"/>
    <w:rsid w:val="00325E0A"/>
    <w:rsid w:val="00326803"/>
    <w:rsid w:val="00326E43"/>
    <w:rsid w:val="00330E9A"/>
    <w:rsid w:val="003323E3"/>
    <w:rsid w:val="00332B60"/>
    <w:rsid w:val="00332CF5"/>
    <w:rsid w:val="00332EE7"/>
    <w:rsid w:val="00332FEC"/>
    <w:rsid w:val="00333908"/>
    <w:rsid w:val="00334FF2"/>
    <w:rsid w:val="0033599B"/>
    <w:rsid w:val="00337CA6"/>
    <w:rsid w:val="003401FA"/>
    <w:rsid w:val="00340759"/>
    <w:rsid w:val="00340BCC"/>
    <w:rsid w:val="003415BC"/>
    <w:rsid w:val="00341D76"/>
    <w:rsid w:val="00342389"/>
    <w:rsid w:val="003452B5"/>
    <w:rsid w:val="0034584C"/>
    <w:rsid w:val="0034676B"/>
    <w:rsid w:val="00346C6F"/>
    <w:rsid w:val="0034781B"/>
    <w:rsid w:val="00347C75"/>
    <w:rsid w:val="00347FDD"/>
    <w:rsid w:val="003507FC"/>
    <w:rsid w:val="00350BA6"/>
    <w:rsid w:val="00355E90"/>
    <w:rsid w:val="003562DE"/>
    <w:rsid w:val="0035695B"/>
    <w:rsid w:val="00357C1E"/>
    <w:rsid w:val="003600E8"/>
    <w:rsid w:val="00360321"/>
    <w:rsid w:val="00360C0E"/>
    <w:rsid w:val="003626A4"/>
    <w:rsid w:val="003626BD"/>
    <w:rsid w:val="0036297B"/>
    <w:rsid w:val="00362BD7"/>
    <w:rsid w:val="003631F7"/>
    <w:rsid w:val="00363F90"/>
    <w:rsid w:val="00364077"/>
    <w:rsid w:val="00364FA9"/>
    <w:rsid w:val="003654F4"/>
    <w:rsid w:val="00365823"/>
    <w:rsid w:val="00365C29"/>
    <w:rsid w:val="003705B8"/>
    <w:rsid w:val="00372374"/>
    <w:rsid w:val="00373B45"/>
    <w:rsid w:val="00373B90"/>
    <w:rsid w:val="00374A91"/>
    <w:rsid w:val="00375C5D"/>
    <w:rsid w:val="00377EAB"/>
    <w:rsid w:val="0038015D"/>
    <w:rsid w:val="00380EEB"/>
    <w:rsid w:val="00381253"/>
    <w:rsid w:val="00382222"/>
    <w:rsid w:val="003825CD"/>
    <w:rsid w:val="00382F87"/>
    <w:rsid w:val="0038457E"/>
    <w:rsid w:val="0038689A"/>
    <w:rsid w:val="00387278"/>
    <w:rsid w:val="003872D9"/>
    <w:rsid w:val="00387FDE"/>
    <w:rsid w:val="0039100C"/>
    <w:rsid w:val="003910EC"/>
    <w:rsid w:val="00391516"/>
    <w:rsid w:val="003918BB"/>
    <w:rsid w:val="00392DF8"/>
    <w:rsid w:val="00392F2D"/>
    <w:rsid w:val="003940F9"/>
    <w:rsid w:val="00396633"/>
    <w:rsid w:val="003A0537"/>
    <w:rsid w:val="003A1188"/>
    <w:rsid w:val="003A269B"/>
    <w:rsid w:val="003A5348"/>
    <w:rsid w:val="003A57A4"/>
    <w:rsid w:val="003A6476"/>
    <w:rsid w:val="003A73D1"/>
    <w:rsid w:val="003A786F"/>
    <w:rsid w:val="003A7EF7"/>
    <w:rsid w:val="003B0429"/>
    <w:rsid w:val="003B2782"/>
    <w:rsid w:val="003B2AF3"/>
    <w:rsid w:val="003B2C6E"/>
    <w:rsid w:val="003B32B3"/>
    <w:rsid w:val="003B4073"/>
    <w:rsid w:val="003B4173"/>
    <w:rsid w:val="003B4D0B"/>
    <w:rsid w:val="003B543B"/>
    <w:rsid w:val="003B58A0"/>
    <w:rsid w:val="003C1B45"/>
    <w:rsid w:val="003C224A"/>
    <w:rsid w:val="003C2F82"/>
    <w:rsid w:val="003C5383"/>
    <w:rsid w:val="003C5491"/>
    <w:rsid w:val="003C6164"/>
    <w:rsid w:val="003C7019"/>
    <w:rsid w:val="003D000C"/>
    <w:rsid w:val="003D060D"/>
    <w:rsid w:val="003D2CC6"/>
    <w:rsid w:val="003D339B"/>
    <w:rsid w:val="003D3B74"/>
    <w:rsid w:val="003D3FCD"/>
    <w:rsid w:val="003D6208"/>
    <w:rsid w:val="003D6A64"/>
    <w:rsid w:val="003D70A2"/>
    <w:rsid w:val="003D7503"/>
    <w:rsid w:val="003D7C53"/>
    <w:rsid w:val="003E233C"/>
    <w:rsid w:val="003E24A3"/>
    <w:rsid w:val="003E2789"/>
    <w:rsid w:val="003E2D6B"/>
    <w:rsid w:val="003E3A26"/>
    <w:rsid w:val="003E4102"/>
    <w:rsid w:val="003E4B8D"/>
    <w:rsid w:val="003E4F30"/>
    <w:rsid w:val="003E648F"/>
    <w:rsid w:val="003E74DF"/>
    <w:rsid w:val="003F03FB"/>
    <w:rsid w:val="003F06A0"/>
    <w:rsid w:val="003F110D"/>
    <w:rsid w:val="003F1E3B"/>
    <w:rsid w:val="003F2111"/>
    <w:rsid w:val="003F25CE"/>
    <w:rsid w:val="003F2E47"/>
    <w:rsid w:val="003F39BE"/>
    <w:rsid w:val="003F3D01"/>
    <w:rsid w:val="003F4516"/>
    <w:rsid w:val="003F4C82"/>
    <w:rsid w:val="003F4F27"/>
    <w:rsid w:val="003F5B8F"/>
    <w:rsid w:val="003F68BE"/>
    <w:rsid w:val="003F7936"/>
    <w:rsid w:val="00401CF3"/>
    <w:rsid w:val="00401DB8"/>
    <w:rsid w:val="004026AF"/>
    <w:rsid w:val="00403272"/>
    <w:rsid w:val="00403B65"/>
    <w:rsid w:val="0040428B"/>
    <w:rsid w:val="00404472"/>
    <w:rsid w:val="0041058B"/>
    <w:rsid w:val="0041112C"/>
    <w:rsid w:val="00411517"/>
    <w:rsid w:val="00415275"/>
    <w:rsid w:val="0041673B"/>
    <w:rsid w:val="00417030"/>
    <w:rsid w:val="00417042"/>
    <w:rsid w:val="00417647"/>
    <w:rsid w:val="004176BB"/>
    <w:rsid w:val="00420A98"/>
    <w:rsid w:val="004212ED"/>
    <w:rsid w:val="00424A3C"/>
    <w:rsid w:val="00425694"/>
    <w:rsid w:val="00426616"/>
    <w:rsid w:val="00430455"/>
    <w:rsid w:val="004310E3"/>
    <w:rsid w:val="004313BE"/>
    <w:rsid w:val="00431B5D"/>
    <w:rsid w:val="0043248C"/>
    <w:rsid w:val="00432627"/>
    <w:rsid w:val="00432D3C"/>
    <w:rsid w:val="0043309E"/>
    <w:rsid w:val="00433109"/>
    <w:rsid w:val="00434E82"/>
    <w:rsid w:val="00436A2C"/>
    <w:rsid w:val="004409D8"/>
    <w:rsid w:val="00440B70"/>
    <w:rsid w:val="00441206"/>
    <w:rsid w:val="00441767"/>
    <w:rsid w:val="004419FC"/>
    <w:rsid w:val="0044275E"/>
    <w:rsid w:val="00443413"/>
    <w:rsid w:val="00444462"/>
    <w:rsid w:val="0044541A"/>
    <w:rsid w:val="004467EA"/>
    <w:rsid w:val="00450003"/>
    <w:rsid w:val="00451A44"/>
    <w:rsid w:val="00453ABF"/>
    <w:rsid w:val="0045439A"/>
    <w:rsid w:val="0045471A"/>
    <w:rsid w:val="004554BB"/>
    <w:rsid w:val="004578BD"/>
    <w:rsid w:val="0046083F"/>
    <w:rsid w:val="00460D88"/>
    <w:rsid w:val="0046168B"/>
    <w:rsid w:val="00462801"/>
    <w:rsid w:val="00464A0C"/>
    <w:rsid w:val="00464BE2"/>
    <w:rsid w:val="00465613"/>
    <w:rsid w:val="0046665D"/>
    <w:rsid w:val="004667CC"/>
    <w:rsid w:val="00466A88"/>
    <w:rsid w:val="00466A96"/>
    <w:rsid w:val="00466F11"/>
    <w:rsid w:val="00467B19"/>
    <w:rsid w:val="00467BED"/>
    <w:rsid w:val="00467C21"/>
    <w:rsid w:val="004714A8"/>
    <w:rsid w:val="0047237B"/>
    <w:rsid w:val="00474C24"/>
    <w:rsid w:val="0047519E"/>
    <w:rsid w:val="00475E90"/>
    <w:rsid w:val="00477E8D"/>
    <w:rsid w:val="00481060"/>
    <w:rsid w:val="00483496"/>
    <w:rsid w:val="0048370D"/>
    <w:rsid w:val="00483D64"/>
    <w:rsid w:val="0048407F"/>
    <w:rsid w:val="00484E4C"/>
    <w:rsid w:val="00485F1B"/>
    <w:rsid w:val="0048769A"/>
    <w:rsid w:val="004877B3"/>
    <w:rsid w:val="00487854"/>
    <w:rsid w:val="00487FF0"/>
    <w:rsid w:val="00490A31"/>
    <w:rsid w:val="004940B3"/>
    <w:rsid w:val="00494884"/>
    <w:rsid w:val="00495B13"/>
    <w:rsid w:val="00495C58"/>
    <w:rsid w:val="00495D66"/>
    <w:rsid w:val="004A1EAD"/>
    <w:rsid w:val="004A1FE1"/>
    <w:rsid w:val="004A2EA4"/>
    <w:rsid w:val="004A35FA"/>
    <w:rsid w:val="004A3B44"/>
    <w:rsid w:val="004A3F2C"/>
    <w:rsid w:val="004A6010"/>
    <w:rsid w:val="004A66FC"/>
    <w:rsid w:val="004A734A"/>
    <w:rsid w:val="004A78A5"/>
    <w:rsid w:val="004B0A77"/>
    <w:rsid w:val="004B1B69"/>
    <w:rsid w:val="004B1D3B"/>
    <w:rsid w:val="004B279C"/>
    <w:rsid w:val="004B2D0B"/>
    <w:rsid w:val="004B43A7"/>
    <w:rsid w:val="004B47EF"/>
    <w:rsid w:val="004B49F0"/>
    <w:rsid w:val="004B50EE"/>
    <w:rsid w:val="004B6749"/>
    <w:rsid w:val="004B6FD5"/>
    <w:rsid w:val="004B7020"/>
    <w:rsid w:val="004B7172"/>
    <w:rsid w:val="004C0455"/>
    <w:rsid w:val="004C086F"/>
    <w:rsid w:val="004C0BC8"/>
    <w:rsid w:val="004C11D8"/>
    <w:rsid w:val="004C1A34"/>
    <w:rsid w:val="004C29F8"/>
    <w:rsid w:val="004C6319"/>
    <w:rsid w:val="004C790E"/>
    <w:rsid w:val="004D002F"/>
    <w:rsid w:val="004D0CD5"/>
    <w:rsid w:val="004D0D23"/>
    <w:rsid w:val="004D1FD3"/>
    <w:rsid w:val="004D2E8D"/>
    <w:rsid w:val="004D70C0"/>
    <w:rsid w:val="004D72EA"/>
    <w:rsid w:val="004E00B4"/>
    <w:rsid w:val="004E02DB"/>
    <w:rsid w:val="004E14E1"/>
    <w:rsid w:val="004E198A"/>
    <w:rsid w:val="004E298D"/>
    <w:rsid w:val="004E3101"/>
    <w:rsid w:val="004E331A"/>
    <w:rsid w:val="004E3BAF"/>
    <w:rsid w:val="004E46B6"/>
    <w:rsid w:val="004E5086"/>
    <w:rsid w:val="004E6B0A"/>
    <w:rsid w:val="004E6C30"/>
    <w:rsid w:val="004E6D38"/>
    <w:rsid w:val="004F04F2"/>
    <w:rsid w:val="004F06B3"/>
    <w:rsid w:val="004F07C0"/>
    <w:rsid w:val="004F09D4"/>
    <w:rsid w:val="004F185F"/>
    <w:rsid w:val="004F3392"/>
    <w:rsid w:val="004F3AA2"/>
    <w:rsid w:val="004F4E57"/>
    <w:rsid w:val="004F7839"/>
    <w:rsid w:val="00503E0D"/>
    <w:rsid w:val="005047AD"/>
    <w:rsid w:val="00505158"/>
    <w:rsid w:val="00506960"/>
    <w:rsid w:val="00507D5C"/>
    <w:rsid w:val="0051059F"/>
    <w:rsid w:val="00510DD0"/>
    <w:rsid w:val="005116AF"/>
    <w:rsid w:val="005118CE"/>
    <w:rsid w:val="00512531"/>
    <w:rsid w:val="00513420"/>
    <w:rsid w:val="0051390C"/>
    <w:rsid w:val="00513EB0"/>
    <w:rsid w:val="00514461"/>
    <w:rsid w:val="00515874"/>
    <w:rsid w:val="00516106"/>
    <w:rsid w:val="00516125"/>
    <w:rsid w:val="00516865"/>
    <w:rsid w:val="00516CC0"/>
    <w:rsid w:val="005171DD"/>
    <w:rsid w:val="0052010E"/>
    <w:rsid w:val="00521C60"/>
    <w:rsid w:val="0052246B"/>
    <w:rsid w:val="00524000"/>
    <w:rsid w:val="00524126"/>
    <w:rsid w:val="00525BF5"/>
    <w:rsid w:val="00526DA9"/>
    <w:rsid w:val="00526DD2"/>
    <w:rsid w:val="00531537"/>
    <w:rsid w:val="0053250A"/>
    <w:rsid w:val="00532FB7"/>
    <w:rsid w:val="00536A87"/>
    <w:rsid w:val="00536B3B"/>
    <w:rsid w:val="005407E0"/>
    <w:rsid w:val="00540C0A"/>
    <w:rsid w:val="0054116E"/>
    <w:rsid w:val="0054156B"/>
    <w:rsid w:val="00541CCA"/>
    <w:rsid w:val="00541D1F"/>
    <w:rsid w:val="00543475"/>
    <w:rsid w:val="0054444C"/>
    <w:rsid w:val="00544ACA"/>
    <w:rsid w:val="00547B24"/>
    <w:rsid w:val="0055002D"/>
    <w:rsid w:val="00550092"/>
    <w:rsid w:val="0055062C"/>
    <w:rsid w:val="00550715"/>
    <w:rsid w:val="005507F0"/>
    <w:rsid w:val="00553033"/>
    <w:rsid w:val="005545CF"/>
    <w:rsid w:val="005547A2"/>
    <w:rsid w:val="00555111"/>
    <w:rsid w:val="00555414"/>
    <w:rsid w:val="00555586"/>
    <w:rsid w:val="005562B0"/>
    <w:rsid w:val="00556BFE"/>
    <w:rsid w:val="00561081"/>
    <w:rsid w:val="00561DBC"/>
    <w:rsid w:val="00562010"/>
    <w:rsid w:val="00562477"/>
    <w:rsid w:val="00564067"/>
    <w:rsid w:val="005649AE"/>
    <w:rsid w:val="00564F3C"/>
    <w:rsid w:val="005659F3"/>
    <w:rsid w:val="00565E32"/>
    <w:rsid w:val="0056777A"/>
    <w:rsid w:val="00567CD5"/>
    <w:rsid w:val="005700F2"/>
    <w:rsid w:val="00570C18"/>
    <w:rsid w:val="005730DE"/>
    <w:rsid w:val="0057371B"/>
    <w:rsid w:val="0057576A"/>
    <w:rsid w:val="00575A8D"/>
    <w:rsid w:val="00575EE7"/>
    <w:rsid w:val="00576414"/>
    <w:rsid w:val="00576EA2"/>
    <w:rsid w:val="005777B6"/>
    <w:rsid w:val="00580428"/>
    <w:rsid w:val="00580A52"/>
    <w:rsid w:val="005821AF"/>
    <w:rsid w:val="00582B57"/>
    <w:rsid w:val="0058362A"/>
    <w:rsid w:val="00583BF7"/>
    <w:rsid w:val="005844EF"/>
    <w:rsid w:val="00586B0A"/>
    <w:rsid w:val="00587CA0"/>
    <w:rsid w:val="005903D3"/>
    <w:rsid w:val="00590D2B"/>
    <w:rsid w:val="00591C6C"/>
    <w:rsid w:val="00591D3D"/>
    <w:rsid w:val="00592499"/>
    <w:rsid w:val="005928B1"/>
    <w:rsid w:val="005937E3"/>
    <w:rsid w:val="00594D0A"/>
    <w:rsid w:val="005960C8"/>
    <w:rsid w:val="005966A2"/>
    <w:rsid w:val="00597EC7"/>
    <w:rsid w:val="005A178B"/>
    <w:rsid w:val="005A305F"/>
    <w:rsid w:val="005A45DE"/>
    <w:rsid w:val="005A46AE"/>
    <w:rsid w:val="005A5862"/>
    <w:rsid w:val="005A69C3"/>
    <w:rsid w:val="005A6B63"/>
    <w:rsid w:val="005A78B9"/>
    <w:rsid w:val="005A7D2E"/>
    <w:rsid w:val="005B0BDC"/>
    <w:rsid w:val="005B13BB"/>
    <w:rsid w:val="005B15D1"/>
    <w:rsid w:val="005B1A39"/>
    <w:rsid w:val="005B30AF"/>
    <w:rsid w:val="005B3729"/>
    <w:rsid w:val="005B3858"/>
    <w:rsid w:val="005B438B"/>
    <w:rsid w:val="005B460D"/>
    <w:rsid w:val="005B4C8D"/>
    <w:rsid w:val="005B5335"/>
    <w:rsid w:val="005B5A2E"/>
    <w:rsid w:val="005B6781"/>
    <w:rsid w:val="005B7053"/>
    <w:rsid w:val="005B7631"/>
    <w:rsid w:val="005B782E"/>
    <w:rsid w:val="005B7931"/>
    <w:rsid w:val="005B7C6A"/>
    <w:rsid w:val="005C124B"/>
    <w:rsid w:val="005C18A7"/>
    <w:rsid w:val="005C19D4"/>
    <w:rsid w:val="005C1AFA"/>
    <w:rsid w:val="005C1E12"/>
    <w:rsid w:val="005C2227"/>
    <w:rsid w:val="005C2B04"/>
    <w:rsid w:val="005C3222"/>
    <w:rsid w:val="005C509C"/>
    <w:rsid w:val="005C5112"/>
    <w:rsid w:val="005C5D82"/>
    <w:rsid w:val="005C7680"/>
    <w:rsid w:val="005D0B1B"/>
    <w:rsid w:val="005D0DD1"/>
    <w:rsid w:val="005D0DE3"/>
    <w:rsid w:val="005D1144"/>
    <w:rsid w:val="005D2855"/>
    <w:rsid w:val="005D3833"/>
    <w:rsid w:val="005D3ECC"/>
    <w:rsid w:val="005D47E6"/>
    <w:rsid w:val="005D5145"/>
    <w:rsid w:val="005D55FB"/>
    <w:rsid w:val="005D57A0"/>
    <w:rsid w:val="005D5DBB"/>
    <w:rsid w:val="005E2663"/>
    <w:rsid w:val="005E2970"/>
    <w:rsid w:val="005E34F3"/>
    <w:rsid w:val="005E4036"/>
    <w:rsid w:val="005E4244"/>
    <w:rsid w:val="005E4311"/>
    <w:rsid w:val="005E5A98"/>
    <w:rsid w:val="005E75A4"/>
    <w:rsid w:val="005E761F"/>
    <w:rsid w:val="005F0CB2"/>
    <w:rsid w:val="005F1F72"/>
    <w:rsid w:val="005F2264"/>
    <w:rsid w:val="005F256B"/>
    <w:rsid w:val="005F283B"/>
    <w:rsid w:val="005F2ADE"/>
    <w:rsid w:val="005F35F7"/>
    <w:rsid w:val="005F3DEE"/>
    <w:rsid w:val="005F41E4"/>
    <w:rsid w:val="005F543E"/>
    <w:rsid w:val="005F5711"/>
    <w:rsid w:val="00600D63"/>
    <w:rsid w:val="00601453"/>
    <w:rsid w:val="00601990"/>
    <w:rsid w:val="00603840"/>
    <w:rsid w:val="0060464C"/>
    <w:rsid w:val="00604DFF"/>
    <w:rsid w:val="00604F54"/>
    <w:rsid w:val="00605A2A"/>
    <w:rsid w:val="00607AFE"/>
    <w:rsid w:val="00607BA7"/>
    <w:rsid w:val="0061043E"/>
    <w:rsid w:val="00610443"/>
    <w:rsid w:val="00610F94"/>
    <w:rsid w:val="006114FB"/>
    <w:rsid w:val="00612D74"/>
    <w:rsid w:val="00613FFD"/>
    <w:rsid w:val="0061437A"/>
    <w:rsid w:val="00614533"/>
    <w:rsid w:val="00615B64"/>
    <w:rsid w:val="00616E92"/>
    <w:rsid w:val="00620163"/>
    <w:rsid w:val="00620B3F"/>
    <w:rsid w:val="00620E09"/>
    <w:rsid w:val="00620FAD"/>
    <w:rsid w:val="006211E2"/>
    <w:rsid w:val="006223DE"/>
    <w:rsid w:val="00622922"/>
    <w:rsid w:val="00623C94"/>
    <w:rsid w:val="00623ECB"/>
    <w:rsid w:val="006241C5"/>
    <w:rsid w:val="00624792"/>
    <w:rsid w:val="00624A4F"/>
    <w:rsid w:val="0062572F"/>
    <w:rsid w:val="006258C5"/>
    <w:rsid w:val="0062725C"/>
    <w:rsid w:val="0062731B"/>
    <w:rsid w:val="00627DA2"/>
    <w:rsid w:val="00630A4E"/>
    <w:rsid w:val="00632C8C"/>
    <w:rsid w:val="00632D21"/>
    <w:rsid w:val="0063350D"/>
    <w:rsid w:val="00633A1E"/>
    <w:rsid w:val="006349C6"/>
    <w:rsid w:val="0063543B"/>
    <w:rsid w:val="00640978"/>
    <w:rsid w:val="00641BE7"/>
    <w:rsid w:val="00641CD8"/>
    <w:rsid w:val="006421F7"/>
    <w:rsid w:val="00643DDB"/>
    <w:rsid w:val="006443F1"/>
    <w:rsid w:val="00644427"/>
    <w:rsid w:val="00646739"/>
    <w:rsid w:val="00646B04"/>
    <w:rsid w:val="006510DB"/>
    <w:rsid w:val="00651B0F"/>
    <w:rsid w:val="00651D38"/>
    <w:rsid w:val="00651E46"/>
    <w:rsid w:val="00652550"/>
    <w:rsid w:val="00652AA3"/>
    <w:rsid w:val="0065417A"/>
    <w:rsid w:val="00655AF2"/>
    <w:rsid w:val="00657069"/>
    <w:rsid w:val="006612D3"/>
    <w:rsid w:val="006614E8"/>
    <w:rsid w:val="0066296C"/>
    <w:rsid w:val="00664BA6"/>
    <w:rsid w:val="00665DDE"/>
    <w:rsid w:val="006661B5"/>
    <w:rsid w:val="00666D44"/>
    <w:rsid w:val="00667025"/>
    <w:rsid w:val="006676C5"/>
    <w:rsid w:val="00667D31"/>
    <w:rsid w:val="00670960"/>
    <w:rsid w:val="00672178"/>
    <w:rsid w:val="00672554"/>
    <w:rsid w:val="00673597"/>
    <w:rsid w:val="0067592C"/>
    <w:rsid w:val="00675D08"/>
    <w:rsid w:val="0067617F"/>
    <w:rsid w:val="006764FB"/>
    <w:rsid w:val="00677412"/>
    <w:rsid w:val="00677ED8"/>
    <w:rsid w:val="0068199A"/>
    <w:rsid w:val="00681DA8"/>
    <w:rsid w:val="00683369"/>
    <w:rsid w:val="006845E5"/>
    <w:rsid w:val="00685A98"/>
    <w:rsid w:val="00686365"/>
    <w:rsid w:val="00686420"/>
    <w:rsid w:val="00687A4A"/>
    <w:rsid w:val="0069006B"/>
    <w:rsid w:val="00690332"/>
    <w:rsid w:val="006904E9"/>
    <w:rsid w:val="00690D96"/>
    <w:rsid w:val="00691D28"/>
    <w:rsid w:val="006922A6"/>
    <w:rsid w:val="0069396A"/>
    <w:rsid w:val="00694719"/>
    <w:rsid w:val="00694DCF"/>
    <w:rsid w:val="00695744"/>
    <w:rsid w:val="006959B1"/>
    <w:rsid w:val="00695C83"/>
    <w:rsid w:val="00695CB9"/>
    <w:rsid w:val="0069699F"/>
    <w:rsid w:val="00697A2B"/>
    <w:rsid w:val="00697A4F"/>
    <w:rsid w:val="006A3216"/>
    <w:rsid w:val="006A4438"/>
    <w:rsid w:val="006A6FBD"/>
    <w:rsid w:val="006A7397"/>
    <w:rsid w:val="006A745A"/>
    <w:rsid w:val="006A7F14"/>
    <w:rsid w:val="006B0603"/>
    <w:rsid w:val="006B0713"/>
    <w:rsid w:val="006B1B95"/>
    <w:rsid w:val="006B1E37"/>
    <w:rsid w:val="006B25C1"/>
    <w:rsid w:val="006B2C65"/>
    <w:rsid w:val="006B3B95"/>
    <w:rsid w:val="006B4121"/>
    <w:rsid w:val="006B4EE6"/>
    <w:rsid w:val="006B53D6"/>
    <w:rsid w:val="006B56E9"/>
    <w:rsid w:val="006B6516"/>
    <w:rsid w:val="006B7531"/>
    <w:rsid w:val="006C03A3"/>
    <w:rsid w:val="006C0486"/>
    <w:rsid w:val="006C0EB3"/>
    <w:rsid w:val="006C1823"/>
    <w:rsid w:val="006C19D2"/>
    <w:rsid w:val="006C253D"/>
    <w:rsid w:val="006C2871"/>
    <w:rsid w:val="006C303D"/>
    <w:rsid w:val="006C47DD"/>
    <w:rsid w:val="006C4F73"/>
    <w:rsid w:val="006C6A97"/>
    <w:rsid w:val="006C6EF8"/>
    <w:rsid w:val="006C74BE"/>
    <w:rsid w:val="006D03AC"/>
    <w:rsid w:val="006D04F2"/>
    <w:rsid w:val="006D1D24"/>
    <w:rsid w:val="006D4C29"/>
    <w:rsid w:val="006D7DAB"/>
    <w:rsid w:val="006E03FD"/>
    <w:rsid w:val="006E216B"/>
    <w:rsid w:val="006E63E3"/>
    <w:rsid w:val="006E70E4"/>
    <w:rsid w:val="006E7254"/>
    <w:rsid w:val="006E72FF"/>
    <w:rsid w:val="006E7A0B"/>
    <w:rsid w:val="006E7B7A"/>
    <w:rsid w:val="006E7F00"/>
    <w:rsid w:val="006F0172"/>
    <w:rsid w:val="006F01DA"/>
    <w:rsid w:val="006F1664"/>
    <w:rsid w:val="006F2C81"/>
    <w:rsid w:val="006F3282"/>
    <w:rsid w:val="006F3E46"/>
    <w:rsid w:val="006F3F0D"/>
    <w:rsid w:val="006F4C69"/>
    <w:rsid w:val="006F50F8"/>
    <w:rsid w:val="006F57D3"/>
    <w:rsid w:val="006F5C9D"/>
    <w:rsid w:val="006F624A"/>
    <w:rsid w:val="006F7A2A"/>
    <w:rsid w:val="0070045B"/>
    <w:rsid w:val="00700DB0"/>
    <w:rsid w:val="00700F69"/>
    <w:rsid w:val="0070130B"/>
    <w:rsid w:val="00701EA4"/>
    <w:rsid w:val="00702324"/>
    <w:rsid w:val="007028FE"/>
    <w:rsid w:val="00702BA7"/>
    <w:rsid w:val="00702F92"/>
    <w:rsid w:val="00702F9F"/>
    <w:rsid w:val="00704180"/>
    <w:rsid w:val="00704201"/>
    <w:rsid w:val="007047CE"/>
    <w:rsid w:val="00705598"/>
    <w:rsid w:val="00705EAF"/>
    <w:rsid w:val="0070627A"/>
    <w:rsid w:val="0070772B"/>
    <w:rsid w:val="0071030B"/>
    <w:rsid w:val="0071091C"/>
    <w:rsid w:val="00710B50"/>
    <w:rsid w:val="00711486"/>
    <w:rsid w:val="00711F98"/>
    <w:rsid w:val="00713196"/>
    <w:rsid w:val="0071476F"/>
    <w:rsid w:val="00714BB0"/>
    <w:rsid w:val="0071624E"/>
    <w:rsid w:val="00716934"/>
    <w:rsid w:val="0071733D"/>
    <w:rsid w:val="0071756D"/>
    <w:rsid w:val="00717E68"/>
    <w:rsid w:val="007208D3"/>
    <w:rsid w:val="00720F23"/>
    <w:rsid w:val="00720F59"/>
    <w:rsid w:val="00721198"/>
    <w:rsid w:val="007217AA"/>
    <w:rsid w:val="00721F44"/>
    <w:rsid w:val="00722077"/>
    <w:rsid w:val="00722885"/>
    <w:rsid w:val="00722A26"/>
    <w:rsid w:val="00723049"/>
    <w:rsid w:val="0072327D"/>
    <w:rsid w:val="00723568"/>
    <w:rsid w:val="007244A9"/>
    <w:rsid w:val="0072525F"/>
    <w:rsid w:val="007260FA"/>
    <w:rsid w:val="00726C8C"/>
    <w:rsid w:val="00730501"/>
    <w:rsid w:val="00731F24"/>
    <w:rsid w:val="007326F1"/>
    <w:rsid w:val="00732A74"/>
    <w:rsid w:val="007411BF"/>
    <w:rsid w:val="00741367"/>
    <w:rsid w:val="0074179B"/>
    <w:rsid w:val="00741BB1"/>
    <w:rsid w:val="007420ED"/>
    <w:rsid w:val="007426D8"/>
    <w:rsid w:val="00742F82"/>
    <w:rsid w:val="00744931"/>
    <w:rsid w:val="007452C2"/>
    <w:rsid w:val="00745326"/>
    <w:rsid w:val="0074583C"/>
    <w:rsid w:val="007463A3"/>
    <w:rsid w:val="00746EBC"/>
    <w:rsid w:val="007508B2"/>
    <w:rsid w:val="00751A84"/>
    <w:rsid w:val="007530E6"/>
    <w:rsid w:val="00753C0D"/>
    <w:rsid w:val="00753DDD"/>
    <w:rsid w:val="00757485"/>
    <w:rsid w:val="00757661"/>
    <w:rsid w:val="007616D5"/>
    <w:rsid w:val="00761B3C"/>
    <w:rsid w:val="00762D53"/>
    <w:rsid w:val="00762F3D"/>
    <w:rsid w:val="007644A9"/>
    <w:rsid w:val="007650B6"/>
    <w:rsid w:val="00772E03"/>
    <w:rsid w:val="00774024"/>
    <w:rsid w:val="00775C5D"/>
    <w:rsid w:val="00776BFB"/>
    <w:rsid w:val="00777B32"/>
    <w:rsid w:val="00780337"/>
    <w:rsid w:val="00781652"/>
    <w:rsid w:val="007817FA"/>
    <w:rsid w:val="0078213F"/>
    <w:rsid w:val="007826B4"/>
    <w:rsid w:val="00783D76"/>
    <w:rsid w:val="00783D77"/>
    <w:rsid w:val="00785319"/>
    <w:rsid w:val="00786A51"/>
    <w:rsid w:val="007876BB"/>
    <w:rsid w:val="007918AB"/>
    <w:rsid w:val="007922D1"/>
    <w:rsid w:val="007946FD"/>
    <w:rsid w:val="00794932"/>
    <w:rsid w:val="00794B1A"/>
    <w:rsid w:val="00796A56"/>
    <w:rsid w:val="00796C03"/>
    <w:rsid w:val="007978A9"/>
    <w:rsid w:val="00797F16"/>
    <w:rsid w:val="007A2BD2"/>
    <w:rsid w:val="007A3C40"/>
    <w:rsid w:val="007A65DD"/>
    <w:rsid w:val="007A7AE5"/>
    <w:rsid w:val="007A7C40"/>
    <w:rsid w:val="007B1740"/>
    <w:rsid w:val="007B187B"/>
    <w:rsid w:val="007B2DBD"/>
    <w:rsid w:val="007B331D"/>
    <w:rsid w:val="007B3334"/>
    <w:rsid w:val="007B4EE7"/>
    <w:rsid w:val="007B564C"/>
    <w:rsid w:val="007B5FE5"/>
    <w:rsid w:val="007B61AC"/>
    <w:rsid w:val="007B72B9"/>
    <w:rsid w:val="007B73DF"/>
    <w:rsid w:val="007C0D4E"/>
    <w:rsid w:val="007C15C2"/>
    <w:rsid w:val="007C22B8"/>
    <w:rsid w:val="007C31E6"/>
    <w:rsid w:val="007C3D5E"/>
    <w:rsid w:val="007C434D"/>
    <w:rsid w:val="007C534C"/>
    <w:rsid w:val="007C68DC"/>
    <w:rsid w:val="007D1A44"/>
    <w:rsid w:val="007D1F96"/>
    <w:rsid w:val="007D316C"/>
    <w:rsid w:val="007D347E"/>
    <w:rsid w:val="007D3DD1"/>
    <w:rsid w:val="007D47D9"/>
    <w:rsid w:val="007D4BC4"/>
    <w:rsid w:val="007D603A"/>
    <w:rsid w:val="007D6757"/>
    <w:rsid w:val="007D6924"/>
    <w:rsid w:val="007D732B"/>
    <w:rsid w:val="007E2547"/>
    <w:rsid w:val="007E286D"/>
    <w:rsid w:val="007E4DE5"/>
    <w:rsid w:val="007E5117"/>
    <w:rsid w:val="007E57B1"/>
    <w:rsid w:val="007E670B"/>
    <w:rsid w:val="007E67DB"/>
    <w:rsid w:val="007E6F1A"/>
    <w:rsid w:val="007F140D"/>
    <w:rsid w:val="007F282F"/>
    <w:rsid w:val="007F408F"/>
    <w:rsid w:val="007F4631"/>
    <w:rsid w:val="007F4660"/>
    <w:rsid w:val="007F47FA"/>
    <w:rsid w:val="007F4FF2"/>
    <w:rsid w:val="007F6232"/>
    <w:rsid w:val="007F655F"/>
    <w:rsid w:val="007F65CD"/>
    <w:rsid w:val="007F6E6B"/>
    <w:rsid w:val="0080054F"/>
    <w:rsid w:val="00800C38"/>
    <w:rsid w:val="0080122A"/>
    <w:rsid w:val="00801270"/>
    <w:rsid w:val="00801BDC"/>
    <w:rsid w:val="00801E73"/>
    <w:rsid w:val="00802B55"/>
    <w:rsid w:val="00803335"/>
    <w:rsid w:val="00803847"/>
    <w:rsid w:val="008042B2"/>
    <w:rsid w:val="00804963"/>
    <w:rsid w:val="0080578E"/>
    <w:rsid w:val="00806FDC"/>
    <w:rsid w:val="0081014F"/>
    <w:rsid w:val="00811EB2"/>
    <w:rsid w:val="00812A6D"/>
    <w:rsid w:val="00812FA9"/>
    <w:rsid w:val="00813C29"/>
    <w:rsid w:val="00813F1A"/>
    <w:rsid w:val="00814D86"/>
    <w:rsid w:val="00815AFE"/>
    <w:rsid w:val="00815BC0"/>
    <w:rsid w:val="00816A5A"/>
    <w:rsid w:val="00817D09"/>
    <w:rsid w:val="00817F0D"/>
    <w:rsid w:val="00822EFF"/>
    <w:rsid w:val="00823527"/>
    <w:rsid w:val="00824700"/>
    <w:rsid w:val="00825173"/>
    <w:rsid w:val="00830A62"/>
    <w:rsid w:val="008312A1"/>
    <w:rsid w:val="0083176F"/>
    <w:rsid w:val="00832F67"/>
    <w:rsid w:val="00833400"/>
    <w:rsid w:val="008346B6"/>
    <w:rsid w:val="008354DB"/>
    <w:rsid w:val="008356ED"/>
    <w:rsid w:val="0083706E"/>
    <w:rsid w:val="008377E9"/>
    <w:rsid w:val="00840071"/>
    <w:rsid w:val="008413E3"/>
    <w:rsid w:val="00842481"/>
    <w:rsid w:val="008513A7"/>
    <w:rsid w:val="0085156B"/>
    <w:rsid w:val="008517C3"/>
    <w:rsid w:val="00851870"/>
    <w:rsid w:val="00851875"/>
    <w:rsid w:val="00852DDD"/>
    <w:rsid w:val="00853DF6"/>
    <w:rsid w:val="008544BC"/>
    <w:rsid w:val="00854873"/>
    <w:rsid w:val="00855360"/>
    <w:rsid w:val="008553F7"/>
    <w:rsid w:val="00856296"/>
    <w:rsid w:val="00857350"/>
    <w:rsid w:val="00861268"/>
    <w:rsid w:val="0086254D"/>
    <w:rsid w:val="00862E68"/>
    <w:rsid w:val="00862F9E"/>
    <w:rsid w:val="00863B8F"/>
    <w:rsid w:val="008648E5"/>
    <w:rsid w:val="00864D71"/>
    <w:rsid w:val="00866F01"/>
    <w:rsid w:val="0087179A"/>
    <w:rsid w:val="00872289"/>
    <w:rsid w:val="008724E8"/>
    <w:rsid w:val="0087465C"/>
    <w:rsid w:val="008755B8"/>
    <w:rsid w:val="00876C88"/>
    <w:rsid w:val="00877B1B"/>
    <w:rsid w:val="008802A6"/>
    <w:rsid w:val="0088054B"/>
    <w:rsid w:val="00880916"/>
    <w:rsid w:val="00881277"/>
    <w:rsid w:val="0088183B"/>
    <w:rsid w:val="00882F17"/>
    <w:rsid w:val="00882F50"/>
    <w:rsid w:val="00883CA3"/>
    <w:rsid w:val="0088614C"/>
    <w:rsid w:val="00886B51"/>
    <w:rsid w:val="00886CC4"/>
    <w:rsid w:val="00887130"/>
    <w:rsid w:val="00887D5B"/>
    <w:rsid w:val="00890F7B"/>
    <w:rsid w:val="008920F1"/>
    <w:rsid w:val="0089328C"/>
    <w:rsid w:val="008941F0"/>
    <w:rsid w:val="00894574"/>
    <w:rsid w:val="008945C7"/>
    <w:rsid w:val="008A0F34"/>
    <w:rsid w:val="008A1EFD"/>
    <w:rsid w:val="008A1F29"/>
    <w:rsid w:val="008A2147"/>
    <w:rsid w:val="008A2A4D"/>
    <w:rsid w:val="008A5A4B"/>
    <w:rsid w:val="008A5FA5"/>
    <w:rsid w:val="008A6148"/>
    <w:rsid w:val="008A7EBD"/>
    <w:rsid w:val="008B095E"/>
    <w:rsid w:val="008B0C54"/>
    <w:rsid w:val="008B3554"/>
    <w:rsid w:val="008B3757"/>
    <w:rsid w:val="008B546A"/>
    <w:rsid w:val="008B5787"/>
    <w:rsid w:val="008B60D0"/>
    <w:rsid w:val="008B68F5"/>
    <w:rsid w:val="008B695F"/>
    <w:rsid w:val="008B6B5A"/>
    <w:rsid w:val="008B6CBE"/>
    <w:rsid w:val="008B7D81"/>
    <w:rsid w:val="008C06B6"/>
    <w:rsid w:val="008C0E86"/>
    <w:rsid w:val="008C1124"/>
    <w:rsid w:val="008C3134"/>
    <w:rsid w:val="008C38A9"/>
    <w:rsid w:val="008C5744"/>
    <w:rsid w:val="008C5DAF"/>
    <w:rsid w:val="008D1038"/>
    <w:rsid w:val="008D1066"/>
    <w:rsid w:val="008D2D84"/>
    <w:rsid w:val="008D3130"/>
    <w:rsid w:val="008D3159"/>
    <w:rsid w:val="008D4350"/>
    <w:rsid w:val="008D4FEC"/>
    <w:rsid w:val="008D55D3"/>
    <w:rsid w:val="008D6EFA"/>
    <w:rsid w:val="008D6FA1"/>
    <w:rsid w:val="008D7237"/>
    <w:rsid w:val="008D7780"/>
    <w:rsid w:val="008E0D9E"/>
    <w:rsid w:val="008E16CB"/>
    <w:rsid w:val="008E1C41"/>
    <w:rsid w:val="008E21A9"/>
    <w:rsid w:val="008E399B"/>
    <w:rsid w:val="008E4225"/>
    <w:rsid w:val="008E503D"/>
    <w:rsid w:val="008E54F3"/>
    <w:rsid w:val="008E5648"/>
    <w:rsid w:val="008E6BFB"/>
    <w:rsid w:val="008E756A"/>
    <w:rsid w:val="008F001F"/>
    <w:rsid w:val="008F2BF4"/>
    <w:rsid w:val="008F39ED"/>
    <w:rsid w:val="008F5121"/>
    <w:rsid w:val="008F55D0"/>
    <w:rsid w:val="008F6E2D"/>
    <w:rsid w:val="008F73AD"/>
    <w:rsid w:val="008F73FD"/>
    <w:rsid w:val="008F7646"/>
    <w:rsid w:val="00902084"/>
    <w:rsid w:val="00903EF3"/>
    <w:rsid w:val="0090423D"/>
    <w:rsid w:val="00905A6A"/>
    <w:rsid w:val="009100B5"/>
    <w:rsid w:val="00910AF1"/>
    <w:rsid w:val="009121F2"/>
    <w:rsid w:val="009127B2"/>
    <w:rsid w:val="009143EF"/>
    <w:rsid w:val="0091542B"/>
    <w:rsid w:val="009159EC"/>
    <w:rsid w:val="00915C87"/>
    <w:rsid w:val="00916690"/>
    <w:rsid w:val="00916A0A"/>
    <w:rsid w:val="0091796D"/>
    <w:rsid w:val="00917982"/>
    <w:rsid w:val="00917CBC"/>
    <w:rsid w:val="009217ED"/>
    <w:rsid w:val="00923132"/>
    <w:rsid w:val="009237EA"/>
    <w:rsid w:val="00924F2A"/>
    <w:rsid w:val="009259BA"/>
    <w:rsid w:val="00925EE4"/>
    <w:rsid w:val="009269B9"/>
    <w:rsid w:val="00931A85"/>
    <w:rsid w:val="00931C94"/>
    <w:rsid w:val="00935AEE"/>
    <w:rsid w:val="00935B32"/>
    <w:rsid w:val="009372ED"/>
    <w:rsid w:val="00937638"/>
    <w:rsid w:val="00940A42"/>
    <w:rsid w:val="00940BD4"/>
    <w:rsid w:val="00940EC4"/>
    <w:rsid w:val="00940EF8"/>
    <w:rsid w:val="0094187D"/>
    <w:rsid w:val="00942697"/>
    <w:rsid w:val="00944BB1"/>
    <w:rsid w:val="00945F77"/>
    <w:rsid w:val="009461CF"/>
    <w:rsid w:val="00947E03"/>
    <w:rsid w:val="0095008E"/>
    <w:rsid w:val="00950C0B"/>
    <w:rsid w:val="00952FFD"/>
    <w:rsid w:val="009531F0"/>
    <w:rsid w:val="00953B92"/>
    <w:rsid w:val="009540BB"/>
    <w:rsid w:val="00954276"/>
    <w:rsid w:val="009555E1"/>
    <w:rsid w:val="009557DB"/>
    <w:rsid w:val="009631E5"/>
    <w:rsid w:val="00966E1B"/>
    <w:rsid w:val="0096748F"/>
    <w:rsid w:val="009675F9"/>
    <w:rsid w:val="00967762"/>
    <w:rsid w:val="00970A4D"/>
    <w:rsid w:val="00971E40"/>
    <w:rsid w:val="00976C41"/>
    <w:rsid w:val="0097745F"/>
    <w:rsid w:val="00977BDF"/>
    <w:rsid w:val="00977CAC"/>
    <w:rsid w:val="0098031F"/>
    <w:rsid w:val="00980927"/>
    <w:rsid w:val="00981864"/>
    <w:rsid w:val="0098200E"/>
    <w:rsid w:val="0098237C"/>
    <w:rsid w:val="00982F37"/>
    <w:rsid w:val="0098328F"/>
    <w:rsid w:val="00984086"/>
    <w:rsid w:val="00984118"/>
    <w:rsid w:val="00984D82"/>
    <w:rsid w:val="0099100D"/>
    <w:rsid w:val="009915EC"/>
    <w:rsid w:val="00992DB3"/>
    <w:rsid w:val="009936EC"/>
    <w:rsid w:val="00994630"/>
    <w:rsid w:val="00994FB1"/>
    <w:rsid w:val="00995EC9"/>
    <w:rsid w:val="00996805"/>
    <w:rsid w:val="009969BB"/>
    <w:rsid w:val="00996A2B"/>
    <w:rsid w:val="00996A51"/>
    <w:rsid w:val="00997BFA"/>
    <w:rsid w:val="00997DC4"/>
    <w:rsid w:val="00997EB9"/>
    <w:rsid w:val="009A128B"/>
    <w:rsid w:val="009A156C"/>
    <w:rsid w:val="009A206A"/>
    <w:rsid w:val="009A248C"/>
    <w:rsid w:val="009A4131"/>
    <w:rsid w:val="009A4D24"/>
    <w:rsid w:val="009A50B0"/>
    <w:rsid w:val="009B07A5"/>
    <w:rsid w:val="009B1E2A"/>
    <w:rsid w:val="009B1E82"/>
    <w:rsid w:val="009B33E8"/>
    <w:rsid w:val="009B47D7"/>
    <w:rsid w:val="009B54CE"/>
    <w:rsid w:val="009B5A8B"/>
    <w:rsid w:val="009B6779"/>
    <w:rsid w:val="009B7FBE"/>
    <w:rsid w:val="009C0678"/>
    <w:rsid w:val="009C095B"/>
    <w:rsid w:val="009C0A9C"/>
    <w:rsid w:val="009C129A"/>
    <w:rsid w:val="009C3146"/>
    <w:rsid w:val="009C377A"/>
    <w:rsid w:val="009C3DB2"/>
    <w:rsid w:val="009C3FF7"/>
    <w:rsid w:val="009C4180"/>
    <w:rsid w:val="009C477C"/>
    <w:rsid w:val="009C5CE1"/>
    <w:rsid w:val="009C5E01"/>
    <w:rsid w:val="009C67B3"/>
    <w:rsid w:val="009C6844"/>
    <w:rsid w:val="009C7C01"/>
    <w:rsid w:val="009D4500"/>
    <w:rsid w:val="009D4670"/>
    <w:rsid w:val="009D5120"/>
    <w:rsid w:val="009D515A"/>
    <w:rsid w:val="009D57B0"/>
    <w:rsid w:val="009D7A17"/>
    <w:rsid w:val="009D7BD1"/>
    <w:rsid w:val="009E172F"/>
    <w:rsid w:val="009E190D"/>
    <w:rsid w:val="009E1F22"/>
    <w:rsid w:val="009E216B"/>
    <w:rsid w:val="009E2829"/>
    <w:rsid w:val="009E317C"/>
    <w:rsid w:val="009E46A4"/>
    <w:rsid w:val="009E475C"/>
    <w:rsid w:val="009E48B5"/>
    <w:rsid w:val="009E4A71"/>
    <w:rsid w:val="009E5A05"/>
    <w:rsid w:val="009E631C"/>
    <w:rsid w:val="009E7344"/>
    <w:rsid w:val="009F3F49"/>
    <w:rsid w:val="009F4A39"/>
    <w:rsid w:val="009F5011"/>
    <w:rsid w:val="009F683F"/>
    <w:rsid w:val="009F72FD"/>
    <w:rsid w:val="00A0092A"/>
    <w:rsid w:val="00A00DF0"/>
    <w:rsid w:val="00A020FA"/>
    <w:rsid w:val="00A0245A"/>
    <w:rsid w:val="00A02B8E"/>
    <w:rsid w:val="00A032D2"/>
    <w:rsid w:val="00A036C7"/>
    <w:rsid w:val="00A04995"/>
    <w:rsid w:val="00A04D27"/>
    <w:rsid w:val="00A079AF"/>
    <w:rsid w:val="00A07ACE"/>
    <w:rsid w:val="00A10C55"/>
    <w:rsid w:val="00A11C2C"/>
    <w:rsid w:val="00A12D1F"/>
    <w:rsid w:val="00A137F1"/>
    <w:rsid w:val="00A140FB"/>
    <w:rsid w:val="00A14EA4"/>
    <w:rsid w:val="00A15131"/>
    <w:rsid w:val="00A15DB7"/>
    <w:rsid w:val="00A16E1B"/>
    <w:rsid w:val="00A17615"/>
    <w:rsid w:val="00A17FBA"/>
    <w:rsid w:val="00A207D7"/>
    <w:rsid w:val="00A21172"/>
    <w:rsid w:val="00A21598"/>
    <w:rsid w:val="00A215DE"/>
    <w:rsid w:val="00A2267F"/>
    <w:rsid w:val="00A22DFD"/>
    <w:rsid w:val="00A2381B"/>
    <w:rsid w:val="00A24A85"/>
    <w:rsid w:val="00A267AB"/>
    <w:rsid w:val="00A277C1"/>
    <w:rsid w:val="00A30E97"/>
    <w:rsid w:val="00A31681"/>
    <w:rsid w:val="00A326D7"/>
    <w:rsid w:val="00A35020"/>
    <w:rsid w:val="00A351AC"/>
    <w:rsid w:val="00A35563"/>
    <w:rsid w:val="00A36EAB"/>
    <w:rsid w:val="00A3772A"/>
    <w:rsid w:val="00A379C2"/>
    <w:rsid w:val="00A4089E"/>
    <w:rsid w:val="00A41713"/>
    <w:rsid w:val="00A43AC2"/>
    <w:rsid w:val="00A43EC0"/>
    <w:rsid w:val="00A45A71"/>
    <w:rsid w:val="00A47DBE"/>
    <w:rsid w:val="00A47EB9"/>
    <w:rsid w:val="00A50352"/>
    <w:rsid w:val="00A503B5"/>
    <w:rsid w:val="00A5080B"/>
    <w:rsid w:val="00A50B73"/>
    <w:rsid w:val="00A50E41"/>
    <w:rsid w:val="00A51999"/>
    <w:rsid w:val="00A54533"/>
    <w:rsid w:val="00A54DA0"/>
    <w:rsid w:val="00A55126"/>
    <w:rsid w:val="00A55D16"/>
    <w:rsid w:val="00A57A24"/>
    <w:rsid w:val="00A57BAC"/>
    <w:rsid w:val="00A61676"/>
    <w:rsid w:val="00A61CE8"/>
    <w:rsid w:val="00A63826"/>
    <w:rsid w:val="00A6439D"/>
    <w:rsid w:val="00A67AC2"/>
    <w:rsid w:val="00A71056"/>
    <w:rsid w:val="00A71F71"/>
    <w:rsid w:val="00A73BCD"/>
    <w:rsid w:val="00A75D43"/>
    <w:rsid w:val="00A76C0C"/>
    <w:rsid w:val="00A77748"/>
    <w:rsid w:val="00A80D87"/>
    <w:rsid w:val="00A80DD3"/>
    <w:rsid w:val="00A80E93"/>
    <w:rsid w:val="00A8180E"/>
    <w:rsid w:val="00A81BEF"/>
    <w:rsid w:val="00A81C38"/>
    <w:rsid w:val="00A839B5"/>
    <w:rsid w:val="00A859C4"/>
    <w:rsid w:val="00A861D5"/>
    <w:rsid w:val="00A8629F"/>
    <w:rsid w:val="00A86F6F"/>
    <w:rsid w:val="00A87021"/>
    <w:rsid w:val="00A8756E"/>
    <w:rsid w:val="00A8797B"/>
    <w:rsid w:val="00A9120B"/>
    <w:rsid w:val="00A9124A"/>
    <w:rsid w:val="00A917DC"/>
    <w:rsid w:val="00A95ABF"/>
    <w:rsid w:val="00A96387"/>
    <w:rsid w:val="00A96AE0"/>
    <w:rsid w:val="00A97FC8"/>
    <w:rsid w:val="00AA0182"/>
    <w:rsid w:val="00AA28C3"/>
    <w:rsid w:val="00AA3157"/>
    <w:rsid w:val="00AA39AC"/>
    <w:rsid w:val="00AA59AC"/>
    <w:rsid w:val="00AA6C70"/>
    <w:rsid w:val="00AA6E22"/>
    <w:rsid w:val="00AA74F9"/>
    <w:rsid w:val="00AB1C1C"/>
    <w:rsid w:val="00AB2D53"/>
    <w:rsid w:val="00AB3127"/>
    <w:rsid w:val="00AB402C"/>
    <w:rsid w:val="00AB5B34"/>
    <w:rsid w:val="00AB5C3A"/>
    <w:rsid w:val="00AB5EB7"/>
    <w:rsid w:val="00AB71B6"/>
    <w:rsid w:val="00AC01BB"/>
    <w:rsid w:val="00AC1245"/>
    <w:rsid w:val="00AC39B0"/>
    <w:rsid w:val="00AC3F2F"/>
    <w:rsid w:val="00AC3F4D"/>
    <w:rsid w:val="00AC4347"/>
    <w:rsid w:val="00AC4F6A"/>
    <w:rsid w:val="00AC4F75"/>
    <w:rsid w:val="00AD3B03"/>
    <w:rsid w:val="00AD3BEA"/>
    <w:rsid w:val="00AD410F"/>
    <w:rsid w:val="00AD4424"/>
    <w:rsid w:val="00AD55BD"/>
    <w:rsid w:val="00AD567F"/>
    <w:rsid w:val="00AD6952"/>
    <w:rsid w:val="00AD6FD0"/>
    <w:rsid w:val="00AE26CD"/>
    <w:rsid w:val="00AE2F54"/>
    <w:rsid w:val="00AE5230"/>
    <w:rsid w:val="00AE6B40"/>
    <w:rsid w:val="00AE74A1"/>
    <w:rsid w:val="00AF0BFE"/>
    <w:rsid w:val="00AF0C69"/>
    <w:rsid w:val="00AF18CF"/>
    <w:rsid w:val="00AF1E1F"/>
    <w:rsid w:val="00AF3331"/>
    <w:rsid w:val="00AF40A2"/>
    <w:rsid w:val="00AF4505"/>
    <w:rsid w:val="00AF521A"/>
    <w:rsid w:val="00AF5351"/>
    <w:rsid w:val="00B0073B"/>
    <w:rsid w:val="00B02A67"/>
    <w:rsid w:val="00B04845"/>
    <w:rsid w:val="00B05684"/>
    <w:rsid w:val="00B0584F"/>
    <w:rsid w:val="00B06C6E"/>
    <w:rsid w:val="00B06D4B"/>
    <w:rsid w:val="00B06D8F"/>
    <w:rsid w:val="00B0754D"/>
    <w:rsid w:val="00B07CC5"/>
    <w:rsid w:val="00B113D4"/>
    <w:rsid w:val="00B115B1"/>
    <w:rsid w:val="00B120C1"/>
    <w:rsid w:val="00B120D7"/>
    <w:rsid w:val="00B12BEA"/>
    <w:rsid w:val="00B13269"/>
    <w:rsid w:val="00B14C0D"/>
    <w:rsid w:val="00B15C0E"/>
    <w:rsid w:val="00B16910"/>
    <w:rsid w:val="00B17D58"/>
    <w:rsid w:val="00B21096"/>
    <w:rsid w:val="00B227CB"/>
    <w:rsid w:val="00B2303B"/>
    <w:rsid w:val="00B246E8"/>
    <w:rsid w:val="00B256F4"/>
    <w:rsid w:val="00B269C3"/>
    <w:rsid w:val="00B26A89"/>
    <w:rsid w:val="00B26D99"/>
    <w:rsid w:val="00B3062C"/>
    <w:rsid w:val="00B31580"/>
    <w:rsid w:val="00B31B3E"/>
    <w:rsid w:val="00B33893"/>
    <w:rsid w:val="00B343AA"/>
    <w:rsid w:val="00B34776"/>
    <w:rsid w:val="00B349FB"/>
    <w:rsid w:val="00B34A82"/>
    <w:rsid w:val="00B35784"/>
    <w:rsid w:val="00B35F6C"/>
    <w:rsid w:val="00B405CB"/>
    <w:rsid w:val="00B409C7"/>
    <w:rsid w:val="00B41386"/>
    <w:rsid w:val="00B41D3A"/>
    <w:rsid w:val="00B4241E"/>
    <w:rsid w:val="00B426DB"/>
    <w:rsid w:val="00B4410D"/>
    <w:rsid w:val="00B4452C"/>
    <w:rsid w:val="00B44B3C"/>
    <w:rsid w:val="00B453BC"/>
    <w:rsid w:val="00B46EC0"/>
    <w:rsid w:val="00B525B3"/>
    <w:rsid w:val="00B52975"/>
    <w:rsid w:val="00B531C2"/>
    <w:rsid w:val="00B553C2"/>
    <w:rsid w:val="00B569A3"/>
    <w:rsid w:val="00B610FE"/>
    <w:rsid w:val="00B6278A"/>
    <w:rsid w:val="00B62DAC"/>
    <w:rsid w:val="00B63618"/>
    <w:rsid w:val="00B640E0"/>
    <w:rsid w:val="00B64688"/>
    <w:rsid w:val="00B64B8F"/>
    <w:rsid w:val="00B65D1B"/>
    <w:rsid w:val="00B6613F"/>
    <w:rsid w:val="00B662E0"/>
    <w:rsid w:val="00B6638D"/>
    <w:rsid w:val="00B6767E"/>
    <w:rsid w:val="00B71885"/>
    <w:rsid w:val="00B71B7F"/>
    <w:rsid w:val="00B73BE3"/>
    <w:rsid w:val="00B746AF"/>
    <w:rsid w:val="00B7510B"/>
    <w:rsid w:val="00B7697C"/>
    <w:rsid w:val="00B76EA4"/>
    <w:rsid w:val="00B80938"/>
    <w:rsid w:val="00B81233"/>
    <w:rsid w:val="00B8163C"/>
    <w:rsid w:val="00B81733"/>
    <w:rsid w:val="00B819F7"/>
    <w:rsid w:val="00B8229F"/>
    <w:rsid w:val="00B82C90"/>
    <w:rsid w:val="00B8332D"/>
    <w:rsid w:val="00B83C0F"/>
    <w:rsid w:val="00B8436F"/>
    <w:rsid w:val="00B8486B"/>
    <w:rsid w:val="00B85549"/>
    <w:rsid w:val="00B85576"/>
    <w:rsid w:val="00B85F61"/>
    <w:rsid w:val="00B87DF9"/>
    <w:rsid w:val="00B87FDD"/>
    <w:rsid w:val="00B902DC"/>
    <w:rsid w:val="00B91731"/>
    <w:rsid w:val="00B92DD6"/>
    <w:rsid w:val="00B93C16"/>
    <w:rsid w:val="00B959D1"/>
    <w:rsid w:val="00B967CA"/>
    <w:rsid w:val="00B970F8"/>
    <w:rsid w:val="00B97C0D"/>
    <w:rsid w:val="00BA005B"/>
    <w:rsid w:val="00BA0735"/>
    <w:rsid w:val="00BA0AAA"/>
    <w:rsid w:val="00BA1383"/>
    <w:rsid w:val="00BA1B7F"/>
    <w:rsid w:val="00BA4438"/>
    <w:rsid w:val="00BA56B2"/>
    <w:rsid w:val="00BA5B43"/>
    <w:rsid w:val="00BA75C7"/>
    <w:rsid w:val="00BA7B1D"/>
    <w:rsid w:val="00BB395D"/>
    <w:rsid w:val="00BB3FB5"/>
    <w:rsid w:val="00BB4600"/>
    <w:rsid w:val="00BB65DF"/>
    <w:rsid w:val="00BB6883"/>
    <w:rsid w:val="00BB6DF6"/>
    <w:rsid w:val="00BB7470"/>
    <w:rsid w:val="00BB7ADE"/>
    <w:rsid w:val="00BC0434"/>
    <w:rsid w:val="00BC0D87"/>
    <w:rsid w:val="00BC273E"/>
    <w:rsid w:val="00BC2EE9"/>
    <w:rsid w:val="00BC3F99"/>
    <w:rsid w:val="00BC53D8"/>
    <w:rsid w:val="00BC6E0B"/>
    <w:rsid w:val="00BD18DC"/>
    <w:rsid w:val="00BD1A7E"/>
    <w:rsid w:val="00BD1C53"/>
    <w:rsid w:val="00BD279A"/>
    <w:rsid w:val="00BD4F14"/>
    <w:rsid w:val="00BD64A9"/>
    <w:rsid w:val="00BD6737"/>
    <w:rsid w:val="00BD6E09"/>
    <w:rsid w:val="00BE304B"/>
    <w:rsid w:val="00BE3734"/>
    <w:rsid w:val="00BE3C82"/>
    <w:rsid w:val="00BE4009"/>
    <w:rsid w:val="00BE4C31"/>
    <w:rsid w:val="00BE7859"/>
    <w:rsid w:val="00BE7897"/>
    <w:rsid w:val="00BF00B6"/>
    <w:rsid w:val="00BF01EA"/>
    <w:rsid w:val="00BF1610"/>
    <w:rsid w:val="00BF1981"/>
    <w:rsid w:val="00BF4642"/>
    <w:rsid w:val="00BF488A"/>
    <w:rsid w:val="00BF521A"/>
    <w:rsid w:val="00BF56B9"/>
    <w:rsid w:val="00BF6CDF"/>
    <w:rsid w:val="00BF6E78"/>
    <w:rsid w:val="00C005B8"/>
    <w:rsid w:val="00C00863"/>
    <w:rsid w:val="00C00C1D"/>
    <w:rsid w:val="00C02C5E"/>
    <w:rsid w:val="00C03374"/>
    <w:rsid w:val="00C04931"/>
    <w:rsid w:val="00C06990"/>
    <w:rsid w:val="00C078AC"/>
    <w:rsid w:val="00C120E7"/>
    <w:rsid w:val="00C12CBF"/>
    <w:rsid w:val="00C13481"/>
    <w:rsid w:val="00C14BD4"/>
    <w:rsid w:val="00C14CD5"/>
    <w:rsid w:val="00C1593A"/>
    <w:rsid w:val="00C20A77"/>
    <w:rsid w:val="00C22845"/>
    <w:rsid w:val="00C22DC9"/>
    <w:rsid w:val="00C2384F"/>
    <w:rsid w:val="00C23C4E"/>
    <w:rsid w:val="00C23D5D"/>
    <w:rsid w:val="00C24B49"/>
    <w:rsid w:val="00C25301"/>
    <w:rsid w:val="00C260F2"/>
    <w:rsid w:val="00C26911"/>
    <w:rsid w:val="00C26FFB"/>
    <w:rsid w:val="00C274AE"/>
    <w:rsid w:val="00C2782A"/>
    <w:rsid w:val="00C27CA1"/>
    <w:rsid w:val="00C3285F"/>
    <w:rsid w:val="00C33361"/>
    <w:rsid w:val="00C34073"/>
    <w:rsid w:val="00C35B97"/>
    <w:rsid w:val="00C368E7"/>
    <w:rsid w:val="00C37A9A"/>
    <w:rsid w:val="00C41102"/>
    <w:rsid w:val="00C4134D"/>
    <w:rsid w:val="00C41CE4"/>
    <w:rsid w:val="00C41F1C"/>
    <w:rsid w:val="00C42823"/>
    <w:rsid w:val="00C430A8"/>
    <w:rsid w:val="00C43F1C"/>
    <w:rsid w:val="00C4413B"/>
    <w:rsid w:val="00C4459C"/>
    <w:rsid w:val="00C45BC4"/>
    <w:rsid w:val="00C46F34"/>
    <w:rsid w:val="00C47ABA"/>
    <w:rsid w:val="00C5123A"/>
    <w:rsid w:val="00C51E99"/>
    <w:rsid w:val="00C5236E"/>
    <w:rsid w:val="00C53BFA"/>
    <w:rsid w:val="00C54640"/>
    <w:rsid w:val="00C55902"/>
    <w:rsid w:val="00C55966"/>
    <w:rsid w:val="00C6078D"/>
    <w:rsid w:val="00C6085F"/>
    <w:rsid w:val="00C60D14"/>
    <w:rsid w:val="00C60E8A"/>
    <w:rsid w:val="00C60F8B"/>
    <w:rsid w:val="00C61047"/>
    <w:rsid w:val="00C61F20"/>
    <w:rsid w:val="00C62125"/>
    <w:rsid w:val="00C62F95"/>
    <w:rsid w:val="00C64DD8"/>
    <w:rsid w:val="00C64E11"/>
    <w:rsid w:val="00C65DA2"/>
    <w:rsid w:val="00C66F6A"/>
    <w:rsid w:val="00C679C1"/>
    <w:rsid w:val="00C67A6E"/>
    <w:rsid w:val="00C707BA"/>
    <w:rsid w:val="00C70965"/>
    <w:rsid w:val="00C70B79"/>
    <w:rsid w:val="00C718C8"/>
    <w:rsid w:val="00C7228C"/>
    <w:rsid w:val="00C728E3"/>
    <w:rsid w:val="00C744EE"/>
    <w:rsid w:val="00C74731"/>
    <w:rsid w:val="00C74E95"/>
    <w:rsid w:val="00C74F19"/>
    <w:rsid w:val="00C77A3A"/>
    <w:rsid w:val="00C8034F"/>
    <w:rsid w:val="00C822B5"/>
    <w:rsid w:val="00C822DE"/>
    <w:rsid w:val="00C836D7"/>
    <w:rsid w:val="00C83D66"/>
    <w:rsid w:val="00C83E78"/>
    <w:rsid w:val="00C84694"/>
    <w:rsid w:val="00C85B09"/>
    <w:rsid w:val="00C85BDF"/>
    <w:rsid w:val="00C876A8"/>
    <w:rsid w:val="00C902E9"/>
    <w:rsid w:val="00C90874"/>
    <w:rsid w:val="00C918D9"/>
    <w:rsid w:val="00C922CB"/>
    <w:rsid w:val="00C92313"/>
    <w:rsid w:val="00C923C2"/>
    <w:rsid w:val="00C9246C"/>
    <w:rsid w:val="00C928AF"/>
    <w:rsid w:val="00C9296D"/>
    <w:rsid w:val="00C936A8"/>
    <w:rsid w:val="00C93935"/>
    <w:rsid w:val="00C955C6"/>
    <w:rsid w:val="00C95DA2"/>
    <w:rsid w:val="00C95E69"/>
    <w:rsid w:val="00C96511"/>
    <w:rsid w:val="00C96845"/>
    <w:rsid w:val="00C96FDB"/>
    <w:rsid w:val="00CA17E0"/>
    <w:rsid w:val="00CA1C38"/>
    <w:rsid w:val="00CA2F38"/>
    <w:rsid w:val="00CA3A76"/>
    <w:rsid w:val="00CA3EE6"/>
    <w:rsid w:val="00CA4C23"/>
    <w:rsid w:val="00CA4CA5"/>
    <w:rsid w:val="00CA64D7"/>
    <w:rsid w:val="00CA7D30"/>
    <w:rsid w:val="00CB053A"/>
    <w:rsid w:val="00CB140C"/>
    <w:rsid w:val="00CB2212"/>
    <w:rsid w:val="00CB3D3D"/>
    <w:rsid w:val="00CB3FD6"/>
    <w:rsid w:val="00CB4281"/>
    <w:rsid w:val="00CB54A3"/>
    <w:rsid w:val="00CB78FF"/>
    <w:rsid w:val="00CB7E6B"/>
    <w:rsid w:val="00CC0E6F"/>
    <w:rsid w:val="00CC111A"/>
    <w:rsid w:val="00CC14F0"/>
    <w:rsid w:val="00CC2372"/>
    <w:rsid w:val="00CC26C8"/>
    <w:rsid w:val="00CC2819"/>
    <w:rsid w:val="00CC2ABF"/>
    <w:rsid w:val="00CC395A"/>
    <w:rsid w:val="00CC3CFA"/>
    <w:rsid w:val="00CC5F40"/>
    <w:rsid w:val="00CC6C39"/>
    <w:rsid w:val="00CC6C65"/>
    <w:rsid w:val="00CC7527"/>
    <w:rsid w:val="00CD1DC0"/>
    <w:rsid w:val="00CD21E0"/>
    <w:rsid w:val="00CD38AD"/>
    <w:rsid w:val="00CD41B8"/>
    <w:rsid w:val="00CD5F48"/>
    <w:rsid w:val="00CD5F4D"/>
    <w:rsid w:val="00CD712A"/>
    <w:rsid w:val="00CD7219"/>
    <w:rsid w:val="00CD789E"/>
    <w:rsid w:val="00CD7AC1"/>
    <w:rsid w:val="00CE05E9"/>
    <w:rsid w:val="00CE1330"/>
    <w:rsid w:val="00CE1DFB"/>
    <w:rsid w:val="00CE1F06"/>
    <w:rsid w:val="00CE3030"/>
    <w:rsid w:val="00CE396D"/>
    <w:rsid w:val="00CE7179"/>
    <w:rsid w:val="00CF0146"/>
    <w:rsid w:val="00CF0225"/>
    <w:rsid w:val="00CF0E19"/>
    <w:rsid w:val="00CF2215"/>
    <w:rsid w:val="00CF3257"/>
    <w:rsid w:val="00CF36C7"/>
    <w:rsid w:val="00CF47B6"/>
    <w:rsid w:val="00CF677F"/>
    <w:rsid w:val="00CF7303"/>
    <w:rsid w:val="00CF773F"/>
    <w:rsid w:val="00D01701"/>
    <w:rsid w:val="00D01CB9"/>
    <w:rsid w:val="00D029F8"/>
    <w:rsid w:val="00D034E8"/>
    <w:rsid w:val="00D04A77"/>
    <w:rsid w:val="00D0658D"/>
    <w:rsid w:val="00D06606"/>
    <w:rsid w:val="00D06D64"/>
    <w:rsid w:val="00D078B8"/>
    <w:rsid w:val="00D07B4A"/>
    <w:rsid w:val="00D07C3E"/>
    <w:rsid w:val="00D11276"/>
    <w:rsid w:val="00D11647"/>
    <w:rsid w:val="00D120E2"/>
    <w:rsid w:val="00D125A1"/>
    <w:rsid w:val="00D13543"/>
    <w:rsid w:val="00D14EFD"/>
    <w:rsid w:val="00D156B5"/>
    <w:rsid w:val="00D15C34"/>
    <w:rsid w:val="00D17031"/>
    <w:rsid w:val="00D179C6"/>
    <w:rsid w:val="00D20E11"/>
    <w:rsid w:val="00D21C53"/>
    <w:rsid w:val="00D22097"/>
    <w:rsid w:val="00D24344"/>
    <w:rsid w:val="00D2441E"/>
    <w:rsid w:val="00D25345"/>
    <w:rsid w:val="00D25554"/>
    <w:rsid w:val="00D264E9"/>
    <w:rsid w:val="00D26995"/>
    <w:rsid w:val="00D27FF6"/>
    <w:rsid w:val="00D302A3"/>
    <w:rsid w:val="00D304B7"/>
    <w:rsid w:val="00D3055C"/>
    <w:rsid w:val="00D31122"/>
    <w:rsid w:val="00D3170E"/>
    <w:rsid w:val="00D323C5"/>
    <w:rsid w:val="00D331EA"/>
    <w:rsid w:val="00D3516A"/>
    <w:rsid w:val="00D351C9"/>
    <w:rsid w:val="00D37B54"/>
    <w:rsid w:val="00D37E26"/>
    <w:rsid w:val="00D417BB"/>
    <w:rsid w:val="00D435A9"/>
    <w:rsid w:val="00D4386E"/>
    <w:rsid w:val="00D46FCB"/>
    <w:rsid w:val="00D470F9"/>
    <w:rsid w:val="00D4734E"/>
    <w:rsid w:val="00D52F8A"/>
    <w:rsid w:val="00D55F99"/>
    <w:rsid w:val="00D5720C"/>
    <w:rsid w:val="00D57B8F"/>
    <w:rsid w:val="00D605F9"/>
    <w:rsid w:val="00D60E4C"/>
    <w:rsid w:val="00D61110"/>
    <w:rsid w:val="00D61C7F"/>
    <w:rsid w:val="00D61ED5"/>
    <w:rsid w:val="00D63BEF"/>
    <w:rsid w:val="00D64384"/>
    <w:rsid w:val="00D65861"/>
    <w:rsid w:val="00D66380"/>
    <w:rsid w:val="00D66CB7"/>
    <w:rsid w:val="00D674F7"/>
    <w:rsid w:val="00D7055C"/>
    <w:rsid w:val="00D7092F"/>
    <w:rsid w:val="00D71B50"/>
    <w:rsid w:val="00D71C2D"/>
    <w:rsid w:val="00D7288A"/>
    <w:rsid w:val="00D72B6A"/>
    <w:rsid w:val="00D75F1C"/>
    <w:rsid w:val="00D7669A"/>
    <w:rsid w:val="00D76782"/>
    <w:rsid w:val="00D77D4A"/>
    <w:rsid w:val="00D800BC"/>
    <w:rsid w:val="00D80646"/>
    <w:rsid w:val="00D81B1C"/>
    <w:rsid w:val="00D82330"/>
    <w:rsid w:val="00D84083"/>
    <w:rsid w:val="00D848DC"/>
    <w:rsid w:val="00D84C49"/>
    <w:rsid w:val="00D85636"/>
    <w:rsid w:val="00D86266"/>
    <w:rsid w:val="00D86589"/>
    <w:rsid w:val="00D87B28"/>
    <w:rsid w:val="00D90004"/>
    <w:rsid w:val="00D90701"/>
    <w:rsid w:val="00D91AF1"/>
    <w:rsid w:val="00D91DD2"/>
    <w:rsid w:val="00D9209C"/>
    <w:rsid w:val="00D923B4"/>
    <w:rsid w:val="00D951A1"/>
    <w:rsid w:val="00D9605C"/>
    <w:rsid w:val="00D9677A"/>
    <w:rsid w:val="00D97511"/>
    <w:rsid w:val="00D97C60"/>
    <w:rsid w:val="00DA1A23"/>
    <w:rsid w:val="00DA3666"/>
    <w:rsid w:val="00DA369E"/>
    <w:rsid w:val="00DA438D"/>
    <w:rsid w:val="00DA441E"/>
    <w:rsid w:val="00DA4779"/>
    <w:rsid w:val="00DA5359"/>
    <w:rsid w:val="00DA58D5"/>
    <w:rsid w:val="00DA60AF"/>
    <w:rsid w:val="00DA68B7"/>
    <w:rsid w:val="00DA762A"/>
    <w:rsid w:val="00DB3CD4"/>
    <w:rsid w:val="00DB4E7E"/>
    <w:rsid w:val="00DB4FDC"/>
    <w:rsid w:val="00DB51B8"/>
    <w:rsid w:val="00DB5339"/>
    <w:rsid w:val="00DB5A28"/>
    <w:rsid w:val="00DC00DC"/>
    <w:rsid w:val="00DC0342"/>
    <w:rsid w:val="00DC0370"/>
    <w:rsid w:val="00DC11D2"/>
    <w:rsid w:val="00DC16A3"/>
    <w:rsid w:val="00DC1E38"/>
    <w:rsid w:val="00DC2209"/>
    <w:rsid w:val="00DC2573"/>
    <w:rsid w:val="00DC2D23"/>
    <w:rsid w:val="00DC2F3C"/>
    <w:rsid w:val="00DC56AE"/>
    <w:rsid w:val="00DD13A9"/>
    <w:rsid w:val="00DD2628"/>
    <w:rsid w:val="00DD30E4"/>
    <w:rsid w:val="00DD3635"/>
    <w:rsid w:val="00DD5603"/>
    <w:rsid w:val="00DD59CA"/>
    <w:rsid w:val="00DD647D"/>
    <w:rsid w:val="00DD66A4"/>
    <w:rsid w:val="00DD7044"/>
    <w:rsid w:val="00DD71A3"/>
    <w:rsid w:val="00DD79DF"/>
    <w:rsid w:val="00DD7D77"/>
    <w:rsid w:val="00DD7E8B"/>
    <w:rsid w:val="00DE0FF2"/>
    <w:rsid w:val="00DE1735"/>
    <w:rsid w:val="00DE3681"/>
    <w:rsid w:val="00DE3ADE"/>
    <w:rsid w:val="00DE4C6E"/>
    <w:rsid w:val="00DF0862"/>
    <w:rsid w:val="00DF1FE1"/>
    <w:rsid w:val="00DF2D97"/>
    <w:rsid w:val="00DF3F7C"/>
    <w:rsid w:val="00DF3FE0"/>
    <w:rsid w:val="00DF4626"/>
    <w:rsid w:val="00DF6486"/>
    <w:rsid w:val="00DF71ED"/>
    <w:rsid w:val="00E005F4"/>
    <w:rsid w:val="00E010A3"/>
    <w:rsid w:val="00E04423"/>
    <w:rsid w:val="00E04D27"/>
    <w:rsid w:val="00E0714D"/>
    <w:rsid w:val="00E077CC"/>
    <w:rsid w:val="00E07A39"/>
    <w:rsid w:val="00E1034D"/>
    <w:rsid w:val="00E10643"/>
    <w:rsid w:val="00E11586"/>
    <w:rsid w:val="00E11656"/>
    <w:rsid w:val="00E118A6"/>
    <w:rsid w:val="00E11FD1"/>
    <w:rsid w:val="00E134E8"/>
    <w:rsid w:val="00E13573"/>
    <w:rsid w:val="00E13632"/>
    <w:rsid w:val="00E14410"/>
    <w:rsid w:val="00E14DEF"/>
    <w:rsid w:val="00E1656F"/>
    <w:rsid w:val="00E17915"/>
    <w:rsid w:val="00E20C61"/>
    <w:rsid w:val="00E216C6"/>
    <w:rsid w:val="00E21CB7"/>
    <w:rsid w:val="00E229B2"/>
    <w:rsid w:val="00E22DA5"/>
    <w:rsid w:val="00E232D2"/>
    <w:rsid w:val="00E234F9"/>
    <w:rsid w:val="00E2359C"/>
    <w:rsid w:val="00E2430F"/>
    <w:rsid w:val="00E245E7"/>
    <w:rsid w:val="00E26485"/>
    <w:rsid w:val="00E26C19"/>
    <w:rsid w:val="00E30433"/>
    <w:rsid w:val="00E307FE"/>
    <w:rsid w:val="00E324BB"/>
    <w:rsid w:val="00E32D6B"/>
    <w:rsid w:val="00E341E8"/>
    <w:rsid w:val="00E354FE"/>
    <w:rsid w:val="00E371CA"/>
    <w:rsid w:val="00E373E8"/>
    <w:rsid w:val="00E37BB4"/>
    <w:rsid w:val="00E37EB4"/>
    <w:rsid w:val="00E417F8"/>
    <w:rsid w:val="00E41B37"/>
    <w:rsid w:val="00E41DE5"/>
    <w:rsid w:val="00E4470D"/>
    <w:rsid w:val="00E44922"/>
    <w:rsid w:val="00E44A93"/>
    <w:rsid w:val="00E44DE6"/>
    <w:rsid w:val="00E4792E"/>
    <w:rsid w:val="00E51AB9"/>
    <w:rsid w:val="00E53274"/>
    <w:rsid w:val="00E536A2"/>
    <w:rsid w:val="00E5551E"/>
    <w:rsid w:val="00E55A48"/>
    <w:rsid w:val="00E566F0"/>
    <w:rsid w:val="00E5795B"/>
    <w:rsid w:val="00E60688"/>
    <w:rsid w:val="00E60EDB"/>
    <w:rsid w:val="00E61DFA"/>
    <w:rsid w:val="00E62813"/>
    <w:rsid w:val="00E62AF4"/>
    <w:rsid w:val="00E62C95"/>
    <w:rsid w:val="00E63472"/>
    <w:rsid w:val="00E64296"/>
    <w:rsid w:val="00E6485C"/>
    <w:rsid w:val="00E65182"/>
    <w:rsid w:val="00E651E2"/>
    <w:rsid w:val="00E718A1"/>
    <w:rsid w:val="00E71BCA"/>
    <w:rsid w:val="00E7279D"/>
    <w:rsid w:val="00E731CB"/>
    <w:rsid w:val="00E735E8"/>
    <w:rsid w:val="00E7493D"/>
    <w:rsid w:val="00E74DCE"/>
    <w:rsid w:val="00E74EB8"/>
    <w:rsid w:val="00E75224"/>
    <w:rsid w:val="00E754B6"/>
    <w:rsid w:val="00E75B1E"/>
    <w:rsid w:val="00E76B10"/>
    <w:rsid w:val="00E76B2E"/>
    <w:rsid w:val="00E77930"/>
    <w:rsid w:val="00E77ECC"/>
    <w:rsid w:val="00E80707"/>
    <w:rsid w:val="00E829AA"/>
    <w:rsid w:val="00E82AD9"/>
    <w:rsid w:val="00E836AC"/>
    <w:rsid w:val="00E84D0B"/>
    <w:rsid w:val="00E84DF2"/>
    <w:rsid w:val="00E858C4"/>
    <w:rsid w:val="00E90E2C"/>
    <w:rsid w:val="00E924A9"/>
    <w:rsid w:val="00E926B3"/>
    <w:rsid w:val="00E93E7C"/>
    <w:rsid w:val="00E962ED"/>
    <w:rsid w:val="00E96655"/>
    <w:rsid w:val="00E96EC4"/>
    <w:rsid w:val="00EA1BC9"/>
    <w:rsid w:val="00EA1CFF"/>
    <w:rsid w:val="00EA4DE6"/>
    <w:rsid w:val="00EA5234"/>
    <w:rsid w:val="00EA658C"/>
    <w:rsid w:val="00EA68A3"/>
    <w:rsid w:val="00EA6BD8"/>
    <w:rsid w:val="00EA6E24"/>
    <w:rsid w:val="00EA714A"/>
    <w:rsid w:val="00EA796A"/>
    <w:rsid w:val="00EB0AD8"/>
    <w:rsid w:val="00EB0CCC"/>
    <w:rsid w:val="00EB14BB"/>
    <w:rsid w:val="00EB2310"/>
    <w:rsid w:val="00EB3B38"/>
    <w:rsid w:val="00EB549C"/>
    <w:rsid w:val="00EB5E07"/>
    <w:rsid w:val="00EB6183"/>
    <w:rsid w:val="00EB6543"/>
    <w:rsid w:val="00EB6FDE"/>
    <w:rsid w:val="00EB7687"/>
    <w:rsid w:val="00EB7948"/>
    <w:rsid w:val="00EB7AAE"/>
    <w:rsid w:val="00EC1883"/>
    <w:rsid w:val="00EC33C6"/>
    <w:rsid w:val="00EC4896"/>
    <w:rsid w:val="00EC4904"/>
    <w:rsid w:val="00EC6B8C"/>
    <w:rsid w:val="00EC7963"/>
    <w:rsid w:val="00ED117F"/>
    <w:rsid w:val="00ED2129"/>
    <w:rsid w:val="00ED48F4"/>
    <w:rsid w:val="00ED4DCB"/>
    <w:rsid w:val="00ED504D"/>
    <w:rsid w:val="00ED5088"/>
    <w:rsid w:val="00ED55D9"/>
    <w:rsid w:val="00ED63E6"/>
    <w:rsid w:val="00ED6A47"/>
    <w:rsid w:val="00EE1C9E"/>
    <w:rsid w:val="00EE2318"/>
    <w:rsid w:val="00EE2657"/>
    <w:rsid w:val="00EE2AB1"/>
    <w:rsid w:val="00EE39F8"/>
    <w:rsid w:val="00EE3AA0"/>
    <w:rsid w:val="00EE488E"/>
    <w:rsid w:val="00EE5102"/>
    <w:rsid w:val="00EE5C5C"/>
    <w:rsid w:val="00EE6152"/>
    <w:rsid w:val="00EE62D5"/>
    <w:rsid w:val="00EE6315"/>
    <w:rsid w:val="00EE697D"/>
    <w:rsid w:val="00EE7777"/>
    <w:rsid w:val="00EE7D42"/>
    <w:rsid w:val="00EF0283"/>
    <w:rsid w:val="00EF048D"/>
    <w:rsid w:val="00EF19A3"/>
    <w:rsid w:val="00EF2266"/>
    <w:rsid w:val="00EF2E0B"/>
    <w:rsid w:val="00EF41F5"/>
    <w:rsid w:val="00EF4535"/>
    <w:rsid w:val="00EF4584"/>
    <w:rsid w:val="00EF5029"/>
    <w:rsid w:val="00EF6708"/>
    <w:rsid w:val="00F01264"/>
    <w:rsid w:val="00F013C2"/>
    <w:rsid w:val="00F01F3B"/>
    <w:rsid w:val="00F03CDB"/>
    <w:rsid w:val="00F05729"/>
    <w:rsid w:val="00F06CE6"/>
    <w:rsid w:val="00F07F35"/>
    <w:rsid w:val="00F10899"/>
    <w:rsid w:val="00F120D3"/>
    <w:rsid w:val="00F12C53"/>
    <w:rsid w:val="00F12DC9"/>
    <w:rsid w:val="00F12FE8"/>
    <w:rsid w:val="00F14057"/>
    <w:rsid w:val="00F1504C"/>
    <w:rsid w:val="00F163A5"/>
    <w:rsid w:val="00F17A04"/>
    <w:rsid w:val="00F17C31"/>
    <w:rsid w:val="00F20957"/>
    <w:rsid w:val="00F23AFF"/>
    <w:rsid w:val="00F23EEF"/>
    <w:rsid w:val="00F25F74"/>
    <w:rsid w:val="00F2741E"/>
    <w:rsid w:val="00F300FC"/>
    <w:rsid w:val="00F30160"/>
    <w:rsid w:val="00F317CA"/>
    <w:rsid w:val="00F31C9B"/>
    <w:rsid w:val="00F32CA0"/>
    <w:rsid w:val="00F33224"/>
    <w:rsid w:val="00F33EA6"/>
    <w:rsid w:val="00F34975"/>
    <w:rsid w:val="00F34B10"/>
    <w:rsid w:val="00F3526B"/>
    <w:rsid w:val="00F35FED"/>
    <w:rsid w:val="00F40571"/>
    <w:rsid w:val="00F40778"/>
    <w:rsid w:val="00F4185B"/>
    <w:rsid w:val="00F41D40"/>
    <w:rsid w:val="00F42409"/>
    <w:rsid w:val="00F426B8"/>
    <w:rsid w:val="00F42FA6"/>
    <w:rsid w:val="00F4309D"/>
    <w:rsid w:val="00F446C0"/>
    <w:rsid w:val="00F45B48"/>
    <w:rsid w:val="00F464CD"/>
    <w:rsid w:val="00F46A13"/>
    <w:rsid w:val="00F47026"/>
    <w:rsid w:val="00F4736C"/>
    <w:rsid w:val="00F47B4B"/>
    <w:rsid w:val="00F50327"/>
    <w:rsid w:val="00F52933"/>
    <w:rsid w:val="00F547D3"/>
    <w:rsid w:val="00F547FE"/>
    <w:rsid w:val="00F54EF9"/>
    <w:rsid w:val="00F56620"/>
    <w:rsid w:val="00F57ED9"/>
    <w:rsid w:val="00F6123C"/>
    <w:rsid w:val="00F62837"/>
    <w:rsid w:val="00F6404F"/>
    <w:rsid w:val="00F662E2"/>
    <w:rsid w:val="00F667B1"/>
    <w:rsid w:val="00F66A52"/>
    <w:rsid w:val="00F67014"/>
    <w:rsid w:val="00F6755D"/>
    <w:rsid w:val="00F70B94"/>
    <w:rsid w:val="00F70DA0"/>
    <w:rsid w:val="00F712F5"/>
    <w:rsid w:val="00F718FF"/>
    <w:rsid w:val="00F72D8F"/>
    <w:rsid w:val="00F73626"/>
    <w:rsid w:val="00F7388B"/>
    <w:rsid w:val="00F74AF0"/>
    <w:rsid w:val="00F75020"/>
    <w:rsid w:val="00F77F3F"/>
    <w:rsid w:val="00F803D5"/>
    <w:rsid w:val="00F81AC4"/>
    <w:rsid w:val="00F822A4"/>
    <w:rsid w:val="00F823E0"/>
    <w:rsid w:val="00F82522"/>
    <w:rsid w:val="00F827FB"/>
    <w:rsid w:val="00F8292C"/>
    <w:rsid w:val="00F829EF"/>
    <w:rsid w:val="00F839FC"/>
    <w:rsid w:val="00F870AD"/>
    <w:rsid w:val="00F92413"/>
    <w:rsid w:val="00F935FA"/>
    <w:rsid w:val="00F948D5"/>
    <w:rsid w:val="00F950F7"/>
    <w:rsid w:val="00F9544C"/>
    <w:rsid w:val="00F97AE2"/>
    <w:rsid w:val="00FA1643"/>
    <w:rsid w:val="00FA1CAF"/>
    <w:rsid w:val="00FA3EC3"/>
    <w:rsid w:val="00FA483A"/>
    <w:rsid w:val="00FA6968"/>
    <w:rsid w:val="00FA6C88"/>
    <w:rsid w:val="00FA775A"/>
    <w:rsid w:val="00FB0247"/>
    <w:rsid w:val="00FB0AD5"/>
    <w:rsid w:val="00FB289C"/>
    <w:rsid w:val="00FB3C90"/>
    <w:rsid w:val="00FB4955"/>
    <w:rsid w:val="00FB4A7F"/>
    <w:rsid w:val="00FB4CEB"/>
    <w:rsid w:val="00FB4EC4"/>
    <w:rsid w:val="00FB72F0"/>
    <w:rsid w:val="00FB7B19"/>
    <w:rsid w:val="00FC0367"/>
    <w:rsid w:val="00FC141D"/>
    <w:rsid w:val="00FC29A9"/>
    <w:rsid w:val="00FC318E"/>
    <w:rsid w:val="00FC40F0"/>
    <w:rsid w:val="00FC4A66"/>
    <w:rsid w:val="00FC4B91"/>
    <w:rsid w:val="00FC4FCC"/>
    <w:rsid w:val="00FD08A2"/>
    <w:rsid w:val="00FD0F2E"/>
    <w:rsid w:val="00FD0FF0"/>
    <w:rsid w:val="00FD14EE"/>
    <w:rsid w:val="00FD18E1"/>
    <w:rsid w:val="00FD319D"/>
    <w:rsid w:val="00FD3902"/>
    <w:rsid w:val="00FD4977"/>
    <w:rsid w:val="00FD5295"/>
    <w:rsid w:val="00FD556C"/>
    <w:rsid w:val="00FD5E70"/>
    <w:rsid w:val="00FD5F74"/>
    <w:rsid w:val="00FD64E8"/>
    <w:rsid w:val="00FD7D74"/>
    <w:rsid w:val="00FE02E8"/>
    <w:rsid w:val="00FE1892"/>
    <w:rsid w:val="00FE23B0"/>
    <w:rsid w:val="00FE24BE"/>
    <w:rsid w:val="00FE472A"/>
    <w:rsid w:val="00FE491D"/>
    <w:rsid w:val="00FE4968"/>
    <w:rsid w:val="00FE578D"/>
    <w:rsid w:val="00FE68CD"/>
    <w:rsid w:val="00FF0E64"/>
    <w:rsid w:val="00FF26DC"/>
    <w:rsid w:val="00FF297A"/>
    <w:rsid w:val="00FF5A50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5062"/>
  <w15:docId w15:val="{FFBF8C75-D76B-4D80-9683-10B5D86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06C6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rFonts w:ascii="Century Gothic" w:hAnsi="Century Gothic"/>
      <w:color w:val="000000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C04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BC0434"/>
    <w:rPr>
      <w:rFonts w:ascii="Arial" w:eastAsia="Times New Roman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B06C6E"/>
    <w:rPr>
      <w:rFonts w:ascii="Century Gothic" w:eastAsia="Times New Roman" w:hAnsi="Century Gothic" w:cs="Times New Roman"/>
      <w:color w:val="000000"/>
      <w:sz w:val="20"/>
      <w:szCs w:val="24"/>
      <w:shd w:val="clear" w:color="auto" w:fill="B3B3B3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D47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7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7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47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47E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47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7E6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DD2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D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1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94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40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61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28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08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4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84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F71B-1AF3-4CFB-ABD4-CE12343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ídes Batista Teles Oliveira</dc:creator>
  <cp:keywords/>
  <dc:description/>
  <cp:lastModifiedBy>Ellen Cristina Franco Pacheco</cp:lastModifiedBy>
  <cp:revision>25</cp:revision>
  <dcterms:created xsi:type="dcterms:W3CDTF">2022-09-19T14:08:00Z</dcterms:created>
  <dcterms:modified xsi:type="dcterms:W3CDTF">2022-09-28T18:30:00Z</dcterms:modified>
</cp:coreProperties>
</file>